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13" w:rsidRPr="007E35A4" w:rsidRDefault="00D15999" w:rsidP="00D15999">
      <w:pPr>
        <w:pStyle w:val="a3"/>
        <w:spacing w:line="400" w:lineRule="exact"/>
        <w:ind w:leftChars="0" w:left="0" w:firstLineChars="0" w:firstLine="0"/>
        <w:jc w:val="center"/>
        <w:rPr>
          <w:rFonts w:ascii="標楷體" w:hAnsi="標楷體"/>
          <w:sz w:val="36"/>
          <w:szCs w:val="36"/>
        </w:rPr>
      </w:pPr>
      <w:r w:rsidRPr="007E35A4">
        <w:rPr>
          <w:rFonts w:ascii="標楷體" w:hAnsi="標楷體" w:hint="eastAsia"/>
          <w:sz w:val="36"/>
          <w:szCs w:val="36"/>
        </w:rPr>
        <w:t>花蓮</w:t>
      </w:r>
      <w:r w:rsidR="00C21A13" w:rsidRPr="007E35A4">
        <w:rPr>
          <w:rFonts w:ascii="標楷體" w:hAnsi="標楷體" w:hint="eastAsia"/>
          <w:sz w:val="36"/>
          <w:szCs w:val="36"/>
        </w:rPr>
        <w:t>縣</w:t>
      </w:r>
      <w:r w:rsidR="00C96684" w:rsidRPr="007E35A4">
        <w:rPr>
          <w:rFonts w:ascii="標楷體" w:hAnsi="標楷體" w:hint="eastAsia"/>
          <w:sz w:val="36"/>
          <w:szCs w:val="36"/>
        </w:rPr>
        <w:t>立</w:t>
      </w:r>
      <w:r w:rsidR="00D425FA" w:rsidRPr="007E35A4">
        <w:rPr>
          <w:rFonts w:ascii="標楷體" w:hAnsi="標楷體" w:hint="eastAsia"/>
          <w:sz w:val="36"/>
          <w:szCs w:val="36"/>
        </w:rPr>
        <w:t>花崗</w:t>
      </w:r>
      <w:r w:rsidR="003B6E0E" w:rsidRPr="007E35A4">
        <w:rPr>
          <w:rFonts w:ascii="標楷體" w:hAnsi="標楷體" w:hint="eastAsia"/>
          <w:sz w:val="36"/>
          <w:szCs w:val="36"/>
        </w:rPr>
        <w:t>國民中學</w:t>
      </w:r>
      <w:r w:rsidR="00451FA2" w:rsidRPr="007E35A4">
        <w:rPr>
          <w:rFonts w:ascii="標楷體" w:hAnsi="標楷體" w:hint="eastAsia"/>
          <w:sz w:val="36"/>
          <w:szCs w:val="36"/>
        </w:rPr>
        <w:t>科技</w:t>
      </w:r>
      <w:r w:rsidR="000206A3" w:rsidRPr="007E35A4">
        <w:rPr>
          <w:rFonts w:ascii="標楷體" w:hAnsi="標楷體" w:hint="eastAsia"/>
          <w:sz w:val="36"/>
          <w:szCs w:val="36"/>
        </w:rPr>
        <w:t>教育</w:t>
      </w:r>
      <w:r w:rsidR="00451FA2" w:rsidRPr="007E35A4">
        <w:rPr>
          <w:rFonts w:ascii="標楷體" w:hAnsi="標楷體" w:hint="eastAsia"/>
          <w:sz w:val="36"/>
          <w:szCs w:val="36"/>
        </w:rPr>
        <w:t>中心</w:t>
      </w:r>
    </w:p>
    <w:p w:rsidR="003B6E0E" w:rsidRPr="007E35A4" w:rsidRDefault="003B6E0E" w:rsidP="00D15999">
      <w:pPr>
        <w:pStyle w:val="a3"/>
        <w:spacing w:line="400" w:lineRule="exact"/>
        <w:ind w:leftChars="0" w:left="0" w:firstLineChars="0" w:firstLine="0"/>
        <w:jc w:val="center"/>
        <w:rPr>
          <w:rFonts w:ascii="標楷體" w:hAnsi="標楷體"/>
          <w:sz w:val="36"/>
          <w:szCs w:val="36"/>
        </w:rPr>
      </w:pPr>
      <w:r w:rsidRPr="007E35A4">
        <w:rPr>
          <w:rFonts w:ascii="標楷體" w:hAnsi="標楷體" w:hint="eastAsia"/>
          <w:sz w:val="36"/>
          <w:szCs w:val="36"/>
        </w:rPr>
        <w:t>推動</w:t>
      </w:r>
      <w:r w:rsidR="00414499" w:rsidRPr="007E35A4">
        <w:rPr>
          <w:rFonts w:ascii="標楷體" w:hAnsi="標楷體" w:hint="eastAsia"/>
          <w:sz w:val="36"/>
          <w:szCs w:val="36"/>
        </w:rPr>
        <w:t>科技教育</w:t>
      </w:r>
      <w:r w:rsidR="006B5168">
        <w:rPr>
          <w:rFonts w:ascii="標楷體" w:hAnsi="標楷體" w:hint="eastAsia"/>
          <w:sz w:val="36"/>
          <w:szCs w:val="36"/>
        </w:rPr>
        <w:t>暑</w:t>
      </w:r>
      <w:r w:rsidR="0063211C" w:rsidRPr="007E35A4">
        <w:rPr>
          <w:rFonts w:ascii="標楷體" w:hAnsi="標楷體" w:hint="eastAsia"/>
          <w:sz w:val="36"/>
          <w:szCs w:val="36"/>
        </w:rPr>
        <w:t>假</w:t>
      </w:r>
      <w:r w:rsidR="00D15999" w:rsidRPr="007E35A4">
        <w:rPr>
          <w:rFonts w:ascii="標楷體" w:hAnsi="標楷體" w:hint="eastAsia"/>
          <w:sz w:val="36"/>
          <w:szCs w:val="36"/>
        </w:rPr>
        <w:t>創意科學營</w:t>
      </w:r>
      <w:r w:rsidRPr="007E35A4">
        <w:rPr>
          <w:rFonts w:ascii="標楷體" w:hAnsi="標楷體" w:hint="eastAsia"/>
          <w:sz w:val="36"/>
          <w:szCs w:val="36"/>
        </w:rPr>
        <w:t>實施計畫</w:t>
      </w:r>
    </w:p>
    <w:p w:rsidR="0015364E" w:rsidRPr="007E35A4" w:rsidRDefault="0015364E" w:rsidP="0015364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F7B6D" w:rsidRPr="007E35A4" w:rsidRDefault="002F7B6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壹、依據：</w:t>
      </w:r>
    </w:p>
    <w:p w:rsidR="00C21A13" w:rsidRPr="007E35A4" w:rsidRDefault="00C21A13" w:rsidP="00414499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</w:t>
      </w:r>
      <w:r w:rsidR="001B77E4" w:rsidRPr="007E35A4">
        <w:rPr>
          <w:rFonts w:ascii="標楷體" w:eastAsia="標楷體" w:hAnsi="標楷體" w:hint="eastAsia"/>
        </w:rPr>
        <w:t>花蓮縣花崗國民中學</w:t>
      </w:r>
      <w:r w:rsidR="001B77E4" w:rsidRPr="007E35A4">
        <w:rPr>
          <w:rFonts w:ascii="標楷體" w:eastAsia="標楷體" w:hAnsi="標楷體"/>
        </w:rPr>
        <w:t>科技中心計畫</w:t>
      </w:r>
    </w:p>
    <w:p w:rsidR="00455262" w:rsidRPr="007E35A4" w:rsidRDefault="00455262" w:rsidP="00455262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cs="標楷體" w:hint="eastAsia"/>
        </w:rPr>
        <w:t>二</w:t>
      </w:r>
      <w:r w:rsidRPr="007E35A4">
        <w:rPr>
          <w:rFonts w:ascii="標楷體" w:eastAsia="標楷體" w:hAnsi="標楷體" w:hint="eastAsia"/>
        </w:rPr>
        <w:t>、</w:t>
      </w:r>
      <w:proofErr w:type="gramStart"/>
      <w:r w:rsidR="001B77E4" w:rsidRPr="007E35A4">
        <w:rPr>
          <w:rFonts w:ascii="標楷體" w:eastAsia="標楷體" w:hAnsi="標楷體" w:hint="eastAsia"/>
        </w:rPr>
        <w:t>花東偏鄉</w:t>
      </w:r>
      <w:proofErr w:type="gramEnd"/>
      <w:r w:rsidR="001B77E4" w:rsidRPr="007E35A4">
        <w:rPr>
          <w:rFonts w:ascii="標楷體" w:eastAsia="標楷體" w:hAnsi="標楷體" w:hint="eastAsia"/>
        </w:rPr>
        <w:t>地區中小學科學實作推廣活動計畫</w:t>
      </w:r>
      <w:r w:rsidR="000206A3" w:rsidRPr="007E35A4">
        <w:rPr>
          <w:rFonts w:ascii="標楷體" w:eastAsia="標楷體" w:hAnsi="標楷體" w:hint="eastAsia"/>
        </w:rPr>
        <w:t>(中小學科學教育計畫)</w:t>
      </w:r>
    </w:p>
    <w:p w:rsidR="001B77E4" w:rsidRPr="007E35A4" w:rsidRDefault="00455262" w:rsidP="00C87E85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1B77E4" w:rsidRPr="007E35A4">
        <w:rPr>
          <w:rFonts w:ascii="標楷體" w:eastAsia="標楷體" w:hAnsi="標楷體" w:cs="Arial" w:hint="eastAsia"/>
        </w:rPr>
        <w:t>花崗國中</w:t>
      </w:r>
      <w:r w:rsidR="006C2D07" w:rsidRPr="007E35A4">
        <w:rPr>
          <w:rFonts w:ascii="標楷體" w:eastAsia="標楷體" w:hAnsi="標楷體" w:cs="Arial" w:hint="eastAsia"/>
        </w:rPr>
        <w:t>10</w:t>
      </w:r>
      <w:r w:rsidR="0043419B">
        <w:rPr>
          <w:rFonts w:ascii="標楷體" w:eastAsia="標楷體" w:hAnsi="標楷體" w:cs="Arial" w:hint="eastAsia"/>
        </w:rPr>
        <w:t>9</w:t>
      </w:r>
      <w:r w:rsidR="001B77E4" w:rsidRPr="007E35A4">
        <w:rPr>
          <w:rFonts w:ascii="標楷體" w:eastAsia="標楷體" w:hAnsi="標楷體" w:cs="Arial" w:hint="eastAsia"/>
        </w:rPr>
        <w:t>年</w:t>
      </w:r>
      <w:r w:rsidR="001B77E4" w:rsidRPr="007E35A4">
        <w:rPr>
          <w:rFonts w:ascii="標楷體" w:eastAsia="標楷體" w:hAnsi="標楷體" w:cs="Arial"/>
        </w:rPr>
        <w:t>自然科學</w:t>
      </w:r>
      <w:r w:rsidR="001B77E4" w:rsidRPr="007E35A4">
        <w:rPr>
          <w:rFonts w:ascii="標楷體" w:eastAsia="標楷體" w:hAnsi="標楷體" w:cs="Arial" w:hint="eastAsia"/>
        </w:rPr>
        <w:t>實驗操作</w:t>
      </w:r>
      <w:r w:rsidR="001B77E4" w:rsidRPr="007E35A4">
        <w:rPr>
          <w:rFonts w:ascii="標楷體" w:eastAsia="標楷體" w:hAnsi="標楷體" w:cs="Arial"/>
        </w:rPr>
        <w:t>營</w:t>
      </w:r>
      <w:r w:rsidR="00951D79">
        <w:rPr>
          <w:rFonts w:ascii="標楷體" w:eastAsia="標楷體" w:hAnsi="標楷體" w:cs="Arial" w:hint="eastAsia"/>
        </w:rPr>
        <w:t>隊</w:t>
      </w:r>
    </w:p>
    <w:p w:rsidR="00455262" w:rsidRPr="0043419B" w:rsidRDefault="00455262" w:rsidP="00414499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</w:p>
    <w:p w:rsidR="00F04BAF" w:rsidRPr="007E35A4" w:rsidRDefault="002F7B6D" w:rsidP="0015364E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7E35A4">
        <w:rPr>
          <w:rFonts w:ascii="標楷體" w:eastAsia="標楷體" w:hAnsi="標楷體" w:hint="eastAsia"/>
          <w:sz w:val="28"/>
        </w:rPr>
        <w:t>貳、目的：</w:t>
      </w:r>
    </w:p>
    <w:p w:rsidR="00F402D2" w:rsidRPr="007E35A4" w:rsidRDefault="00F402D2" w:rsidP="00B04F58">
      <w:pPr>
        <w:snapToGrid w:val="0"/>
        <w:spacing w:line="240" w:lineRule="atLeast"/>
        <w:ind w:leftChars="117" w:left="281" w:firstLine="1"/>
        <w:jc w:val="both"/>
        <w:rPr>
          <w:rFonts w:ascii="標楷體" w:eastAsia="標楷體" w:hAnsi="標楷體"/>
          <w:kern w:val="0"/>
        </w:rPr>
      </w:pPr>
      <w:r w:rsidRPr="007E35A4">
        <w:rPr>
          <w:rFonts w:ascii="標楷體" w:eastAsia="標楷體" w:hAnsi="標楷體"/>
        </w:rPr>
        <w:t>本活動</w:t>
      </w:r>
      <w:r w:rsidR="00EF0D08" w:rsidRPr="007E35A4">
        <w:rPr>
          <w:rFonts w:ascii="標楷體" w:eastAsia="標楷體" w:hAnsi="標楷體" w:hint="eastAsia"/>
        </w:rPr>
        <w:t>以辦理花東離島偏鄉科普科學營隊，提供偏遠地區學校科普活動，藉由「動手實驗探究體驗活動設計」，建構學習科學、科技基本知識，達到有效促進科學理解及建構學習基礎科學概念，使學生能學以致用培養自主學習的習慣，並讓科學教育能有效深植於父母及小孩心中，以消除民眾對科學冷漠感，於生活中瞭解科學原理，進而運用科學方法解決生活問題，以達到科學普及化之目的。</w:t>
      </w:r>
      <w:r w:rsidR="00EF0D08" w:rsidRPr="007E35A4">
        <w:rPr>
          <w:rFonts w:ascii="標楷體" w:eastAsia="標楷體" w:hAnsi="標楷體" w:hint="eastAsia"/>
          <w:bCs/>
          <w:snapToGrid w:val="0"/>
          <w:kern w:val="0"/>
          <w:szCs w:val="30"/>
        </w:rPr>
        <w:t>本計畫推廣的</w:t>
      </w:r>
      <w:r w:rsidR="00EF0D08" w:rsidRPr="007E35A4">
        <w:rPr>
          <w:rFonts w:ascii="標楷體" w:eastAsia="標楷體" w:hAnsi="標楷體" w:hint="eastAsia"/>
          <w:b/>
          <w:kern w:val="0"/>
        </w:rPr>
        <w:t>動手實驗探究體驗活動</w:t>
      </w:r>
      <w:r w:rsidR="00EF0D08" w:rsidRPr="007E35A4">
        <w:rPr>
          <w:rFonts w:ascii="標楷體" w:eastAsia="標楷體" w:hAnsi="標楷體" w:hint="eastAsia"/>
          <w:bCs/>
          <w:snapToGrid w:val="0"/>
          <w:kern w:val="0"/>
          <w:szCs w:val="30"/>
        </w:rPr>
        <w:t>項目以具有趣味性、操作效果明顯、器材易於取得、蘊含科學概念或科學原理的科學活動為原則。</w:t>
      </w:r>
      <w:r w:rsidR="0029673F" w:rsidRPr="007E35A4">
        <w:rPr>
          <w:rFonts w:ascii="標楷體" w:eastAsia="標楷體" w:hAnsi="標楷體" w:hint="eastAsia"/>
        </w:rPr>
        <w:t>並結合</w:t>
      </w:r>
      <w:r w:rsidRPr="007E35A4">
        <w:rPr>
          <w:rFonts w:ascii="標楷體" w:eastAsia="標楷體" w:hAnsi="標楷體"/>
        </w:rPr>
        <w:t>透過</w:t>
      </w:r>
      <w:r w:rsidR="0029673F" w:rsidRPr="007E35A4">
        <w:rPr>
          <w:rFonts w:ascii="標楷體" w:eastAsia="標楷體" w:hAnsi="標楷體" w:hint="eastAsia"/>
        </w:rPr>
        <w:t>環境與能源</w:t>
      </w:r>
      <w:r w:rsidRPr="007E35A4">
        <w:rPr>
          <w:rFonts w:ascii="標楷體" w:eastAsia="標楷體" w:hAnsi="標楷體"/>
        </w:rPr>
        <w:t>議題討論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實驗操作科學過程</w:t>
      </w:r>
      <w:r w:rsidRPr="007E35A4">
        <w:rPr>
          <w:rFonts w:ascii="標楷體" w:eastAsia="標楷體" w:hAnsi="標楷體" w:hint="eastAsia"/>
        </w:rPr>
        <w:t>及戶外學習體驗</w:t>
      </w:r>
      <w:r w:rsidRPr="007E35A4">
        <w:rPr>
          <w:rFonts w:ascii="標楷體" w:eastAsia="標楷體" w:hAnsi="標楷體"/>
        </w:rPr>
        <w:t>等，建構</w:t>
      </w:r>
      <w:r w:rsidR="00EF0D08" w:rsidRPr="007E35A4">
        <w:rPr>
          <w:rFonts w:ascii="標楷體" w:eastAsia="標楷體" w:hAnsi="標楷體" w:hint="eastAsia"/>
        </w:rPr>
        <w:t>科學</w:t>
      </w:r>
      <w:r w:rsidRPr="007E35A4">
        <w:rPr>
          <w:rFonts w:ascii="標楷體" w:eastAsia="標楷體" w:hAnsi="標楷體"/>
        </w:rPr>
        <w:t>概念及</w:t>
      </w:r>
      <w:r w:rsidRPr="007E35A4">
        <w:rPr>
          <w:rFonts w:ascii="標楷體" w:eastAsia="標楷體" w:hAnsi="標楷體" w:hint="eastAsia"/>
        </w:rPr>
        <w:t>提昇</w:t>
      </w:r>
      <w:r w:rsidR="00EF0D08" w:rsidRPr="007E35A4">
        <w:rPr>
          <w:rFonts w:ascii="標楷體" w:eastAsia="標楷體" w:hAnsi="標楷體" w:hint="eastAsia"/>
        </w:rPr>
        <w:t>科技</w:t>
      </w:r>
      <w:r w:rsidRPr="007E35A4">
        <w:rPr>
          <w:rFonts w:ascii="標楷體" w:eastAsia="標楷體" w:hAnsi="標楷體"/>
          <w:kern w:val="0"/>
        </w:rPr>
        <w:t>素養，有效提升</w:t>
      </w:r>
      <w:r w:rsidRPr="007E35A4">
        <w:rPr>
          <w:rFonts w:ascii="標楷體" w:eastAsia="標楷體" w:hAnsi="標楷體" w:hint="eastAsia"/>
        </w:rPr>
        <w:t>以下</w:t>
      </w:r>
      <w:r w:rsidRPr="007E35A4">
        <w:rPr>
          <w:rFonts w:ascii="標楷體" w:eastAsia="標楷體" w:hAnsi="標楷體"/>
        </w:rPr>
        <w:t>行動能力</w:t>
      </w:r>
      <w:r w:rsidRPr="007E35A4">
        <w:rPr>
          <w:rFonts w:ascii="標楷體" w:eastAsia="標楷體" w:hAnsi="標楷體"/>
          <w:kern w:val="0"/>
        </w:rPr>
        <w:t>。</w:t>
      </w:r>
    </w:p>
    <w:p w:rsidR="005D71EF" w:rsidRPr="007E35A4" w:rsidRDefault="00351E32" w:rsidP="00B04F58">
      <w:pPr>
        <w:spacing w:line="400" w:lineRule="exact"/>
        <w:ind w:leftChars="100" w:left="786" w:hangingChars="195" w:hanging="546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sz w:val="28"/>
        </w:rPr>
        <w:t>一、</w:t>
      </w:r>
      <w:r w:rsidRPr="007E35A4">
        <w:rPr>
          <w:rFonts w:ascii="標楷體" w:eastAsia="標楷體" w:hAnsi="標楷體" w:hint="eastAsia"/>
        </w:rPr>
        <w:t>提供</w:t>
      </w:r>
      <w:r w:rsidR="005D71EF" w:rsidRPr="007E35A4">
        <w:rPr>
          <w:rFonts w:ascii="標楷體" w:eastAsia="標楷體" w:hAnsi="標楷體" w:hint="eastAsia"/>
        </w:rPr>
        <w:t>學生</w:t>
      </w:r>
      <w:r w:rsidRPr="007E35A4">
        <w:rPr>
          <w:rFonts w:ascii="標楷體" w:eastAsia="標楷體" w:hAnsi="標楷體" w:hint="eastAsia"/>
        </w:rPr>
        <w:t>科學創意</w:t>
      </w:r>
      <w:r w:rsidR="005D71EF" w:rsidRPr="007E35A4">
        <w:rPr>
          <w:rFonts w:ascii="標楷體" w:eastAsia="標楷體" w:hAnsi="標楷體" w:hint="eastAsia"/>
        </w:rPr>
        <w:t>學習、觀摩及適性發展的機會</w:t>
      </w:r>
      <w:r w:rsidRPr="007E35A4">
        <w:rPr>
          <w:rFonts w:ascii="標楷體" w:eastAsia="標楷體" w:hAnsi="標楷體" w:hint="eastAsia"/>
        </w:rPr>
        <w:t>，</w:t>
      </w:r>
      <w:r w:rsidRPr="007E35A4">
        <w:rPr>
          <w:rFonts w:ascii="標楷體" w:eastAsia="標楷體" w:hAnsi="標楷體" w:hint="eastAsia"/>
          <w:bCs/>
        </w:rPr>
        <w:t>培養研究分析能力，進而具備獨立思考之特質</w:t>
      </w:r>
      <w:r w:rsidR="005D71EF" w:rsidRPr="007E35A4">
        <w:rPr>
          <w:rFonts w:ascii="標楷體" w:eastAsia="標楷體" w:hAnsi="標楷體" w:hint="eastAsia"/>
        </w:rPr>
        <w:t>。</w:t>
      </w:r>
    </w:p>
    <w:p w:rsidR="00351E32" w:rsidRPr="007E35A4" w:rsidRDefault="00F04BA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</w:rPr>
        <w:t>二、</w:t>
      </w:r>
      <w:r w:rsidR="00351E32" w:rsidRPr="007E35A4">
        <w:rPr>
          <w:rFonts w:ascii="標楷體" w:eastAsia="標楷體" w:hAnsi="標楷體" w:hint="eastAsia"/>
          <w:bCs/>
        </w:rPr>
        <w:t>啟發創造思考力，落實於生活之應用，加強學習深度及廣度。</w:t>
      </w:r>
    </w:p>
    <w:p w:rsidR="00555777" w:rsidRPr="007E35A4" w:rsidRDefault="00F04BA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085E3F" w:rsidRPr="007E35A4">
        <w:rPr>
          <w:rFonts w:ascii="標楷體" w:eastAsia="標楷體" w:hAnsi="標楷體" w:hint="eastAsia"/>
        </w:rPr>
        <w:t>將科學教育以科學營方式，普及整個花蓮地區，落實深根科學教育嘉惠學子，為孩子帶來嶄新風格之學習，以培養孩子普遍對科學觀察探究之風氣。</w:t>
      </w:r>
    </w:p>
    <w:p w:rsidR="00455262" w:rsidRPr="007E35A4" w:rsidRDefault="00455262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四、將科技大觀園與行動載具結合，讓孩子以數位探究的方式，將科學的技術、知識、方法、思想、精神與日常生活做連結，促使生活更加便利。</w:t>
      </w:r>
    </w:p>
    <w:p w:rsidR="00455262" w:rsidRPr="007E35A4" w:rsidRDefault="00455262" w:rsidP="00B04F58">
      <w:pPr>
        <w:ind w:leftChars="75" w:left="641" w:hangingChars="192" w:hanging="461"/>
        <w:jc w:val="both"/>
        <w:rPr>
          <w:rFonts w:ascii="標楷體" w:eastAsia="標楷體" w:hAnsi="標楷體"/>
        </w:rPr>
      </w:pPr>
    </w:p>
    <w:p w:rsidR="003B3F21" w:rsidRPr="007E35A4" w:rsidRDefault="002F7B6D" w:rsidP="00B04F58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7E35A4">
        <w:rPr>
          <w:rFonts w:ascii="標楷體" w:eastAsia="標楷體" w:hAnsi="標楷體" w:hint="eastAsia"/>
        </w:rPr>
        <w:t>參、</w:t>
      </w:r>
      <w:r w:rsidRPr="007E35A4">
        <w:rPr>
          <w:rFonts w:ascii="標楷體" w:eastAsia="標楷體" w:hAnsi="標楷體" w:hint="eastAsia"/>
          <w:sz w:val="32"/>
          <w:szCs w:val="32"/>
        </w:rPr>
        <w:t>辦理單位：</w:t>
      </w:r>
    </w:p>
    <w:p w:rsidR="00F402D2" w:rsidRPr="007E35A4" w:rsidRDefault="00F402D2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指導單位：教育部</w:t>
      </w:r>
    </w:p>
    <w:p w:rsidR="0031797F" w:rsidRPr="007E35A4" w:rsidRDefault="0031797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主辦單位：花蓮縣政府教育處</w:t>
      </w:r>
      <w:r w:rsidR="0043419B" w:rsidRPr="007E35A4">
        <w:rPr>
          <w:rFonts w:ascii="標楷體" w:eastAsia="標楷體" w:hAnsi="標楷體" w:hint="eastAsia"/>
        </w:rPr>
        <w:t>、國立臺</w:t>
      </w:r>
      <w:r w:rsidR="0043419B" w:rsidRPr="007E35A4">
        <w:rPr>
          <w:rFonts w:ascii="標楷體" w:eastAsia="標楷體" w:hAnsi="標楷體" w:hint="eastAsia"/>
          <w:bCs/>
        </w:rPr>
        <w:t>灣大學</w:t>
      </w:r>
      <w:r w:rsidR="0043419B">
        <w:rPr>
          <w:rFonts w:ascii="標楷體" w:eastAsia="標楷體" w:hAnsi="標楷體" w:hint="eastAsia"/>
          <w:bCs/>
        </w:rPr>
        <w:t>、</w:t>
      </w:r>
      <w:r w:rsidR="0043419B" w:rsidRPr="009E0178">
        <w:rPr>
          <w:rFonts w:ascii="標楷體" w:eastAsia="標楷體" w:hAnsi="標楷體" w:hint="eastAsia"/>
          <w:bCs/>
        </w:rPr>
        <w:t>東華大學</w:t>
      </w:r>
      <w:r w:rsidR="000206A3" w:rsidRPr="007E35A4">
        <w:rPr>
          <w:rFonts w:ascii="標楷體" w:eastAsia="標楷體" w:hAnsi="標楷體" w:hint="eastAsia"/>
        </w:rPr>
        <w:t>、</w:t>
      </w:r>
      <w:r w:rsidR="00EF0D08" w:rsidRPr="007E35A4">
        <w:rPr>
          <w:rFonts w:ascii="標楷體" w:eastAsia="標楷體" w:hAnsi="標楷體" w:hint="eastAsia"/>
        </w:rPr>
        <w:t>國立高雄科技大學</w:t>
      </w:r>
    </w:p>
    <w:p w:rsidR="0031797F" w:rsidRPr="007E35A4" w:rsidRDefault="0031797F" w:rsidP="0031797F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F402D2" w:rsidRPr="007E35A4">
        <w:rPr>
          <w:rFonts w:ascii="標楷體" w:eastAsia="標楷體" w:hAnsi="標楷體" w:hint="eastAsia"/>
          <w:bCs/>
        </w:rPr>
        <w:t>承</w:t>
      </w:r>
      <w:r w:rsidR="00F402D2" w:rsidRPr="007E35A4">
        <w:rPr>
          <w:rFonts w:ascii="標楷體" w:eastAsia="標楷體" w:hAnsi="標楷體"/>
        </w:rPr>
        <w:t>辦單位：</w:t>
      </w:r>
      <w:r w:rsidRPr="007E35A4">
        <w:rPr>
          <w:rFonts w:ascii="標楷體" w:eastAsia="標楷體" w:hAnsi="標楷體" w:hint="eastAsia"/>
        </w:rPr>
        <w:t>花蓮縣立</w:t>
      </w:r>
      <w:r w:rsidR="00D425FA" w:rsidRPr="007E35A4">
        <w:rPr>
          <w:rFonts w:ascii="標楷體" w:eastAsia="標楷體" w:hAnsi="標楷體" w:hint="eastAsia"/>
        </w:rPr>
        <w:t>花崗</w:t>
      </w:r>
      <w:r w:rsidRPr="007E35A4">
        <w:rPr>
          <w:rFonts w:ascii="標楷體" w:eastAsia="標楷體" w:hAnsi="標楷體" w:hint="eastAsia"/>
        </w:rPr>
        <w:t>國中</w:t>
      </w:r>
    </w:p>
    <w:p w:rsidR="00085E3F" w:rsidRPr="007E35A4" w:rsidRDefault="00085E3F" w:rsidP="0031797F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</w:p>
    <w:p w:rsidR="002F7B6D" w:rsidRPr="007E35A4" w:rsidRDefault="002F7B6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肆、辦理方式：</w:t>
      </w:r>
    </w:p>
    <w:p w:rsidR="00932CC8" w:rsidRPr="007E35A4" w:rsidRDefault="00663632" w:rsidP="000206A3">
      <w:pPr>
        <w:ind w:leftChars="225" w:left="720" w:hangingChars="75" w:hanging="18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</w:t>
      </w:r>
      <w:r w:rsidR="003B3F21" w:rsidRPr="007E35A4">
        <w:rPr>
          <w:rFonts w:ascii="標楷體" w:eastAsia="標楷體" w:hAnsi="標楷體" w:hint="eastAsia"/>
        </w:rPr>
        <w:t>研習</w:t>
      </w:r>
      <w:r w:rsidRPr="007E35A4">
        <w:rPr>
          <w:rFonts w:ascii="標楷體" w:eastAsia="標楷體" w:hAnsi="標楷體"/>
          <w:bCs/>
        </w:rPr>
        <w:t>日期</w:t>
      </w:r>
      <w:r w:rsidRPr="007E35A4">
        <w:rPr>
          <w:rFonts w:ascii="標楷體" w:eastAsia="標楷體" w:hAnsi="標楷體" w:hint="eastAsia"/>
        </w:rPr>
        <w:t>：</w:t>
      </w:r>
      <w:r w:rsidR="00D15999" w:rsidRPr="007E35A4">
        <w:rPr>
          <w:rFonts w:ascii="標楷體" w:eastAsia="標楷體" w:hAnsi="標楷體" w:hint="eastAsia"/>
        </w:rPr>
        <w:t>10</w:t>
      </w:r>
      <w:r w:rsidR="008A301D">
        <w:rPr>
          <w:rFonts w:ascii="標楷體" w:eastAsia="標楷體" w:hAnsi="標楷體" w:hint="eastAsia"/>
        </w:rPr>
        <w:t>9</w:t>
      </w:r>
      <w:r w:rsidRPr="007E35A4">
        <w:rPr>
          <w:rFonts w:ascii="標楷體" w:eastAsia="標楷體" w:hAnsi="標楷體" w:hint="eastAsia"/>
        </w:rPr>
        <w:t>年</w:t>
      </w:r>
      <w:r w:rsidR="0043419B">
        <w:rPr>
          <w:rFonts w:ascii="標楷體" w:eastAsia="標楷體" w:hAnsi="標楷體" w:hint="eastAsia"/>
        </w:rPr>
        <w:t>8</w:t>
      </w:r>
      <w:r w:rsidRPr="007E35A4">
        <w:rPr>
          <w:rFonts w:ascii="標楷體" w:eastAsia="標楷體" w:hAnsi="標楷體" w:hint="eastAsia"/>
        </w:rPr>
        <w:t>月</w:t>
      </w:r>
      <w:r w:rsidR="0043419B">
        <w:rPr>
          <w:rFonts w:ascii="標楷體" w:eastAsia="標楷體" w:hAnsi="標楷體" w:hint="eastAsia"/>
        </w:rPr>
        <w:t>17</w:t>
      </w:r>
      <w:r w:rsidR="00455262" w:rsidRPr="007E35A4">
        <w:rPr>
          <w:rFonts w:ascii="標楷體" w:eastAsia="標楷體" w:hAnsi="標楷體" w:hint="eastAsia"/>
        </w:rPr>
        <w:t>(</w:t>
      </w:r>
      <w:r w:rsidR="00EF0D08" w:rsidRPr="007E35A4">
        <w:rPr>
          <w:rFonts w:ascii="標楷體" w:eastAsia="標楷體" w:hAnsi="標楷體" w:hint="eastAsia"/>
        </w:rPr>
        <w:t>星期</w:t>
      </w:r>
      <w:r w:rsidR="00320638">
        <w:rPr>
          <w:rFonts w:ascii="標楷體" w:eastAsia="標楷體" w:hAnsi="標楷體" w:hint="eastAsia"/>
        </w:rPr>
        <w:t>一</w:t>
      </w:r>
      <w:r w:rsidR="00455262" w:rsidRPr="007E35A4">
        <w:rPr>
          <w:rFonts w:ascii="標楷體" w:eastAsia="標楷體" w:hAnsi="標楷體" w:hint="eastAsia"/>
        </w:rPr>
        <w:t>)</w:t>
      </w:r>
      <w:r w:rsidRPr="007E35A4">
        <w:rPr>
          <w:rFonts w:ascii="標楷體" w:eastAsia="標楷體" w:hAnsi="標楷體" w:hint="eastAsia"/>
        </w:rPr>
        <w:t>日</w:t>
      </w:r>
      <w:r w:rsidR="00085E3F" w:rsidRPr="007E35A4">
        <w:rPr>
          <w:rFonts w:ascii="標楷體" w:eastAsia="標楷體" w:hAnsi="標楷體" w:hint="eastAsia"/>
        </w:rPr>
        <w:t>至</w:t>
      </w:r>
      <w:r w:rsidR="00C96684" w:rsidRPr="007E35A4">
        <w:rPr>
          <w:rFonts w:ascii="標楷體" w:eastAsia="標楷體" w:hAnsi="標楷體" w:hint="eastAsia"/>
        </w:rPr>
        <w:t>10</w:t>
      </w:r>
      <w:r w:rsidR="008A301D">
        <w:rPr>
          <w:rFonts w:ascii="標楷體" w:eastAsia="標楷體" w:hAnsi="標楷體" w:hint="eastAsia"/>
        </w:rPr>
        <w:t>9</w:t>
      </w:r>
      <w:r w:rsidR="00085E3F" w:rsidRPr="007E35A4">
        <w:rPr>
          <w:rFonts w:ascii="標楷體" w:eastAsia="標楷體" w:hAnsi="標楷體" w:hint="eastAsia"/>
        </w:rPr>
        <w:t xml:space="preserve">年 </w:t>
      </w:r>
      <w:r w:rsidR="0043419B">
        <w:rPr>
          <w:rFonts w:ascii="標楷體" w:eastAsia="標楷體" w:hAnsi="標楷體" w:hint="eastAsia"/>
        </w:rPr>
        <w:t>8</w:t>
      </w:r>
      <w:r w:rsidR="00085E3F" w:rsidRPr="007E35A4">
        <w:rPr>
          <w:rFonts w:ascii="標楷體" w:eastAsia="標楷體" w:hAnsi="標楷體" w:hint="eastAsia"/>
        </w:rPr>
        <w:t>月</w:t>
      </w:r>
      <w:r w:rsidR="00C96684" w:rsidRPr="007E35A4">
        <w:rPr>
          <w:rFonts w:ascii="標楷體" w:eastAsia="標楷體" w:hAnsi="標楷體" w:hint="eastAsia"/>
        </w:rPr>
        <w:t xml:space="preserve"> </w:t>
      </w:r>
      <w:r w:rsidR="00734E6A">
        <w:rPr>
          <w:rFonts w:ascii="標楷體" w:eastAsia="標楷體" w:hAnsi="標楷體" w:hint="eastAsia"/>
        </w:rPr>
        <w:t>21</w:t>
      </w:r>
      <w:r w:rsidR="00085E3F" w:rsidRPr="007E35A4">
        <w:rPr>
          <w:rFonts w:ascii="標楷體" w:eastAsia="標楷體" w:hAnsi="標楷體" w:hint="eastAsia"/>
        </w:rPr>
        <w:t>日</w:t>
      </w:r>
      <w:r w:rsidR="00455262" w:rsidRPr="007E35A4">
        <w:rPr>
          <w:rFonts w:ascii="標楷體" w:eastAsia="標楷體" w:hAnsi="標楷體" w:hint="eastAsia"/>
        </w:rPr>
        <w:t>(星期</w:t>
      </w:r>
      <w:r w:rsidR="00320638">
        <w:rPr>
          <w:rFonts w:ascii="標楷體" w:eastAsia="標楷體" w:hAnsi="標楷體" w:hint="eastAsia"/>
        </w:rPr>
        <w:t>五</w:t>
      </w:r>
      <w:r w:rsidR="00455262" w:rsidRPr="007E35A4">
        <w:rPr>
          <w:rFonts w:ascii="標楷體" w:eastAsia="標楷體" w:hAnsi="標楷體" w:hint="eastAsia"/>
        </w:rPr>
        <w:t>)</w:t>
      </w:r>
    </w:p>
    <w:p w:rsidR="009D4577" w:rsidRPr="007E35A4" w:rsidRDefault="00932CC8" w:rsidP="00932CC8">
      <w:pPr>
        <w:ind w:leftChars="900" w:left="216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每日上午09:00至</w:t>
      </w:r>
      <w:r w:rsidR="00C96684" w:rsidRPr="007E35A4">
        <w:rPr>
          <w:rFonts w:ascii="標楷體" w:eastAsia="標楷體" w:hAnsi="標楷體" w:hint="eastAsia"/>
        </w:rPr>
        <w:t>下午4</w:t>
      </w:r>
      <w:r w:rsidR="00B04F58" w:rsidRPr="007E35A4">
        <w:rPr>
          <w:rFonts w:ascii="標楷體" w:eastAsia="標楷體" w:hAnsi="標楷體" w:hint="eastAsia"/>
        </w:rPr>
        <w:t>:00，</w:t>
      </w:r>
      <w:r w:rsidR="00663632" w:rsidRPr="007E35A4">
        <w:rPr>
          <w:rFonts w:ascii="標楷體" w:eastAsia="標楷體" w:hAnsi="標楷體" w:hint="eastAsia"/>
        </w:rPr>
        <w:t>為期</w:t>
      </w:r>
      <w:r w:rsidR="00327C1C" w:rsidRPr="007E35A4">
        <w:rPr>
          <w:rFonts w:ascii="標楷體" w:eastAsia="標楷體" w:hAnsi="標楷體" w:hint="eastAsia"/>
        </w:rPr>
        <w:t>5</w:t>
      </w:r>
      <w:r w:rsidR="000C7AC3" w:rsidRPr="007E35A4">
        <w:rPr>
          <w:rFonts w:ascii="標楷體" w:eastAsia="標楷體" w:hAnsi="標楷體" w:hint="eastAsia"/>
        </w:rPr>
        <w:t>天。</w:t>
      </w:r>
    </w:p>
    <w:p w:rsidR="00663632" w:rsidRPr="007E35A4" w:rsidRDefault="00BE177F" w:rsidP="00AE0368">
      <w:pPr>
        <w:ind w:leftChars="225" w:left="720" w:hangingChars="75" w:hanging="18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</w:t>
      </w:r>
      <w:r w:rsidR="00663632" w:rsidRPr="007E35A4">
        <w:rPr>
          <w:rFonts w:ascii="標楷體" w:eastAsia="標楷體" w:hAnsi="標楷體" w:hint="eastAsia"/>
        </w:rPr>
        <w:t>活動</w:t>
      </w:r>
      <w:r w:rsidR="00663632" w:rsidRPr="007E35A4">
        <w:rPr>
          <w:rFonts w:ascii="標楷體" w:eastAsia="標楷體" w:hAnsi="標楷體"/>
          <w:bCs/>
        </w:rPr>
        <w:t>地點</w:t>
      </w:r>
      <w:r w:rsidR="00663632" w:rsidRPr="007E35A4">
        <w:rPr>
          <w:rFonts w:ascii="標楷體" w:eastAsia="標楷體" w:hAnsi="標楷體" w:hint="eastAsia"/>
        </w:rPr>
        <w:t>：</w:t>
      </w:r>
      <w:r w:rsidR="00D15999" w:rsidRPr="007E35A4">
        <w:rPr>
          <w:rFonts w:ascii="標楷體" w:eastAsia="標楷體" w:hAnsi="標楷體" w:hint="eastAsia"/>
        </w:rPr>
        <w:t>花蓮縣</w:t>
      </w:r>
      <w:r w:rsidR="00D425FA" w:rsidRPr="007E35A4">
        <w:rPr>
          <w:rFonts w:ascii="標楷體" w:eastAsia="標楷體" w:hAnsi="標楷體" w:hint="eastAsia"/>
        </w:rPr>
        <w:t>花崗</w:t>
      </w:r>
      <w:r w:rsidR="00085E3F" w:rsidRPr="007E35A4">
        <w:rPr>
          <w:rFonts w:ascii="標楷體" w:eastAsia="標楷體" w:hAnsi="標楷體" w:hint="eastAsia"/>
        </w:rPr>
        <w:t>國中</w:t>
      </w:r>
      <w:r w:rsidR="000206A3" w:rsidRPr="007E35A4">
        <w:rPr>
          <w:rFonts w:ascii="標楷體" w:eastAsia="標楷體" w:hAnsi="標楷體" w:hint="eastAsia"/>
        </w:rPr>
        <w:t>活動中心</w:t>
      </w:r>
      <w:r w:rsidR="00663632" w:rsidRPr="007E35A4">
        <w:rPr>
          <w:rFonts w:ascii="標楷體" w:eastAsia="標楷體" w:hAnsi="標楷體" w:hint="eastAsia"/>
        </w:rPr>
        <w:t>。</w:t>
      </w:r>
    </w:p>
    <w:p w:rsidR="007A0C1A" w:rsidRPr="007E35A4" w:rsidRDefault="00BE177F" w:rsidP="00F470ED">
      <w:pPr>
        <w:ind w:leftChars="225" w:left="720" w:hangingChars="75" w:hanging="180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lastRenderedPageBreak/>
        <w:t>三、</w:t>
      </w:r>
      <w:r w:rsidR="00663632" w:rsidRPr="007E35A4">
        <w:rPr>
          <w:rFonts w:ascii="標楷體" w:eastAsia="標楷體" w:hAnsi="標楷體" w:hint="eastAsia"/>
          <w:bCs/>
        </w:rPr>
        <w:t>活動方式：</w:t>
      </w:r>
    </w:p>
    <w:p w:rsidR="007A0C1A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</w:t>
      </w:r>
      <w:proofErr w:type="gramStart"/>
      <w:r w:rsidRPr="007E35A4">
        <w:rPr>
          <w:rFonts w:ascii="標楷體" w:eastAsia="標楷體" w:hAnsi="標楷體" w:hint="eastAsia"/>
        </w:rPr>
        <w:t>一</w:t>
      </w:r>
      <w:proofErr w:type="gramEnd"/>
      <w:r w:rsidRPr="007E35A4">
        <w:rPr>
          <w:rFonts w:ascii="標楷體" w:eastAsia="標楷體" w:hAnsi="標楷體" w:hint="eastAsia"/>
        </w:rPr>
        <w:t>)、</w:t>
      </w:r>
      <w:r w:rsidR="00E17014" w:rsidRPr="007E35A4">
        <w:rPr>
          <w:rFonts w:ascii="標楷體" w:eastAsia="標楷體" w:hAnsi="標楷體" w:hint="eastAsia"/>
        </w:rPr>
        <w:t>透過營</w:t>
      </w:r>
      <w:r w:rsidR="00F470ED" w:rsidRPr="007E35A4">
        <w:rPr>
          <w:rFonts w:ascii="標楷體" w:eastAsia="標楷體" w:hAnsi="標楷體" w:hint="eastAsia"/>
        </w:rPr>
        <w:t>隊</w:t>
      </w:r>
      <w:r w:rsidR="00E17014" w:rsidRPr="007E35A4">
        <w:rPr>
          <w:rFonts w:ascii="標楷體" w:eastAsia="標楷體" w:hAnsi="標楷體" w:hint="eastAsia"/>
        </w:rPr>
        <w:t>活動，讓學生有發表活動、觀摩交流、創意比賽、實際操作等相關課程之各類型的創意教學方式活動</w:t>
      </w:r>
      <w:r w:rsidR="007A0C1A" w:rsidRPr="007E35A4">
        <w:rPr>
          <w:rFonts w:ascii="標楷體" w:eastAsia="標楷體" w:hAnsi="標楷體" w:hint="eastAsia"/>
        </w:rPr>
        <w:t>，激發創意巧思，給予學生正確的學習方向，以落實創造力之推廣，提昇科學教育之認識，期盼建立整體均衡發展的堅實基礎。</w:t>
      </w:r>
    </w:p>
    <w:p w:rsidR="00663632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="00085E3F" w:rsidRPr="007E35A4">
        <w:rPr>
          <w:rFonts w:ascii="標楷體" w:eastAsia="標楷體" w:hAnsi="標楷體" w:hint="eastAsia"/>
        </w:rPr>
        <w:t>運用『主題單元、科學魔術秀、奈米</w:t>
      </w:r>
      <w:r w:rsidR="00327C1C" w:rsidRPr="007E35A4">
        <w:rPr>
          <w:rFonts w:ascii="標楷體" w:eastAsia="標楷體" w:hAnsi="標楷體" w:hint="eastAsia"/>
        </w:rPr>
        <w:t>、能源</w:t>
      </w:r>
      <w:r w:rsidR="00085E3F" w:rsidRPr="007E35A4">
        <w:rPr>
          <w:rFonts w:ascii="標楷體" w:eastAsia="標楷體" w:hAnsi="標楷體" w:hint="eastAsia"/>
        </w:rPr>
        <w:t>新科技』來教導學童學習觀察→假設→實驗→結論的教學模式，組成科學營隊，以增加學生團隊腦力激盪之學習效果。</w:t>
      </w:r>
    </w:p>
    <w:p w:rsidR="00455262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="00455262" w:rsidRPr="007E35A4">
        <w:rPr>
          <w:rFonts w:ascii="標楷體" w:eastAsia="標楷體" w:hAnsi="標楷體" w:hint="eastAsia"/>
        </w:rPr>
        <w:t>運用行動載具，以數位探究的方式，引導學生進行檢索，將日常生活中常見的議題與科技大觀園網站資源連結，進而達到帶著走的科普。</w:t>
      </w:r>
    </w:p>
    <w:p w:rsidR="00387DE1" w:rsidRPr="007E35A4" w:rsidRDefault="00BE177F" w:rsidP="00891631">
      <w:pPr>
        <w:ind w:leftChars="225" w:left="720" w:hangingChars="75" w:hanging="18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四、</w:t>
      </w:r>
      <w:r w:rsidR="00663632" w:rsidRPr="007E35A4">
        <w:rPr>
          <w:rFonts w:ascii="標楷體" w:eastAsia="標楷體" w:hAnsi="標楷體"/>
        </w:rPr>
        <w:t>參加</w:t>
      </w:r>
      <w:r w:rsidR="00663632" w:rsidRPr="007E35A4">
        <w:rPr>
          <w:rFonts w:ascii="標楷體" w:eastAsia="標楷體" w:hAnsi="標楷體" w:hint="eastAsia"/>
        </w:rPr>
        <w:t>對象：</w:t>
      </w:r>
    </w:p>
    <w:p w:rsidR="00387DE1" w:rsidRPr="007E35A4" w:rsidRDefault="00387DE1" w:rsidP="00387DE1">
      <w:pPr>
        <w:ind w:leftChars="413" w:left="1838" w:hangingChars="353" w:hanging="847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</w:t>
      </w:r>
      <w:proofErr w:type="gramStart"/>
      <w:r w:rsidRPr="007E35A4">
        <w:rPr>
          <w:rFonts w:ascii="標楷體" w:eastAsia="標楷體" w:hAnsi="標楷體" w:hint="eastAsia"/>
        </w:rPr>
        <w:t>一</w:t>
      </w:r>
      <w:proofErr w:type="gramEnd"/>
      <w:r w:rsidRPr="007E35A4">
        <w:rPr>
          <w:rFonts w:ascii="標楷體" w:eastAsia="標楷體" w:hAnsi="標楷體" w:hint="eastAsia"/>
        </w:rPr>
        <w:t>)、</w:t>
      </w:r>
      <w:r w:rsidRPr="007E35A4">
        <w:rPr>
          <w:rFonts w:ascii="標楷體" w:eastAsia="標楷體" w:hAnsi="標楷體"/>
        </w:rPr>
        <w:t>招收對象以國中生七至九年級</w:t>
      </w:r>
      <w:r w:rsidRPr="007E35A4">
        <w:rPr>
          <w:rFonts w:ascii="標楷體" w:eastAsia="標楷體" w:hAnsi="標楷體" w:hint="eastAsia"/>
        </w:rPr>
        <w:t>學生及</w:t>
      </w:r>
      <w:r w:rsidR="00327C1C" w:rsidRPr="007E35A4">
        <w:rPr>
          <w:rFonts w:ascii="標楷體" w:eastAsia="標楷體" w:hAnsi="標楷體" w:hint="eastAsia"/>
        </w:rPr>
        <w:t>升</w:t>
      </w:r>
      <w:r w:rsidRPr="007E35A4">
        <w:rPr>
          <w:rFonts w:ascii="標楷體" w:eastAsia="標楷體" w:hAnsi="標楷體"/>
        </w:rPr>
        <w:t>國小五、六年級</w:t>
      </w:r>
      <w:r w:rsidRPr="007E35A4">
        <w:rPr>
          <w:rFonts w:ascii="標楷體" w:eastAsia="標楷體" w:hAnsi="標楷體" w:hint="eastAsia"/>
        </w:rPr>
        <w:t>學生80名</w:t>
      </w:r>
      <w:r w:rsidRPr="007E35A4">
        <w:rPr>
          <w:rFonts w:ascii="標楷體" w:eastAsia="標楷體" w:hAnsi="標楷體"/>
        </w:rPr>
        <w:t>。</w:t>
      </w:r>
    </w:p>
    <w:p w:rsidR="00387DE1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Pr="007E35A4">
        <w:rPr>
          <w:rFonts w:ascii="標楷體" w:eastAsia="標楷體" w:hAnsi="標楷體"/>
        </w:rPr>
        <w:t>第一階段：</w:t>
      </w:r>
    </w:p>
    <w:p w:rsidR="00387DE1" w:rsidRPr="007E35A4" w:rsidRDefault="00387DE1" w:rsidP="00891631">
      <w:pPr>
        <w:ind w:leftChars="708" w:left="2124" w:hangingChars="177" w:hanging="425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t>1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具有低收入、中低收入</w:t>
      </w:r>
      <w:proofErr w:type="gramStart"/>
      <w:r w:rsidRPr="007E35A4">
        <w:rPr>
          <w:rFonts w:ascii="標楷體" w:eastAsia="標楷體" w:hAnsi="標楷體"/>
        </w:rPr>
        <w:t>證明與雖未</w:t>
      </w:r>
      <w:proofErr w:type="gramEnd"/>
      <w:r w:rsidRPr="007E35A4">
        <w:rPr>
          <w:rFonts w:ascii="標楷體" w:eastAsia="標楷體" w:hAnsi="標楷體"/>
        </w:rPr>
        <w:t>持有證明的清寒(</w:t>
      </w:r>
      <w:proofErr w:type="gramStart"/>
      <w:r w:rsidRPr="007E35A4">
        <w:rPr>
          <w:rFonts w:ascii="標楷體" w:eastAsia="標楷體" w:hAnsi="標楷體"/>
        </w:rPr>
        <w:t>註</w:t>
      </w:r>
      <w:proofErr w:type="gramEnd"/>
      <w:r w:rsidRPr="007E35A4">
        <w:rPr>
          <w:rFonts w:ascii="標楷體" w:eastAsia="標楷體" w:hAnsi="標楷體"/>
        </w:rPr>
        <w:t>)學生(可由就讀學校的導師、組長、主任或校長任一師長出具證明)。</w:t>
      </w:r>
    </w:p>
    <w:p w:rsidR="00387DE1" w:rsidRPr="007E35A4" w:rsidRDefault="00387DE1" w:rsidP="00A22592">
      <w:pPr>
        <w:ind w:leftChars="707" w:left="1983" w:hangingChars="119" w:hanging="286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t>2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自然與生活科技學習領域學習弱勢者(可由就讀學校的自然與生活科技學習領域教師、導師、組長、主任或校長任一師長出具推薦書)。</w:t>
      </w:r>
    </w:p>
    <w:p w:rsidR="00387DE1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Pr="007E35A4">
        <w:rPr>
          <w:rFonts w:ascii="標楷體" w:eastAsia="標楷體" w:hAnsi="標楷體"/>
        </w:rPr>
        <w:t>第二階段：</w:t>
      </w:r>
    </w:p>
    <w:p w:rsidR="00387DE1" w:rsidRPr="007E35A4" w:rsidRDefault="00387DE1" w:rsidP="00A22592">
      <w:pPr>
        <w:ind w:leftChars="708" w:left="2126" w:hangingChars="178" w:hanging="427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1、</w:t>
      </w:r>
      <w:r w:rsidRPr="007E35A4">
        <w:rPr>
          <w:rFonts w:ascii="標楷體" w:eastAsia="標楷體" w:hAnsi="標楷體"/>
        </w:rPr>
        <w:t>倘若第一階段報名截止，尚有餘額時，再開放對自然科學實驗操作課程有興趣的學生報名。</w:t>
      </w:r>
    </w:p>
    <w:p w:rsidR="00663632" w:rsidRPr="007E35A4" w:rsidRDefault="00663632" w:rsidP="00AE0368">
      <w:pPr>
        <w:ind w:leftChars="225" w:left="720" w:hangingChars="75" w:hanging="180"/>
        <w:rPr>
          <w:rFonts w:ascii="標楷體" w:eastAsia="標楷體" w:hAnsi="標楷體"/>
        </w:rPr>
      </w:pPr>
    </w:p>
    <w:p w:rsidR="004D2DAE" w:rsidRPr="007E35A4" w:rsidRDefault="00F52A13" w:rsidP="00AE0368">
      <w:pPr>
        <w:ind w:leftChars="225" w:left="720" w:hangingChars="75" w:hanging="180"/>
        <w:rPr>
          <w:rFonts w:ascii="標楷體" w:eastAsia="標楷體" w:hAnsi="標楷體"/>
          <w:b/>
          <w:bCs/>
        </w:rPr>
      </w:pPr>
      <w:r w:rsidRPr="007E35A4">
        <w:rPr>
          <w:rFonts w:ascii="標楷體" w:eastAsia="標楷體" w:hAnsi="標楷體" w:hint="eastAsia"/>
          <w:color w:val="000000"/>
        </w:rPr>
        <w:t>五</w:t>
      </w:r>
      <w:r w:rsidR="00BE177F" w:rsidRPr="007E35A4">
        <w:rPr>
          <w:rFonts w:ascii="標楷體" w:eastAsia="標楷體" w:hAnsi="標楷體" w:hint="eastAsia"/>
          <w:color w:val="000000"/>
        </w:rPr>
        <w:t>、</w:t>
      </w:r>
      <w:r w:rsidR="004D2DAE" w:rsidRPr="007E35A4">
        <w:rPr>
          <w:rFonts w:ascii="標楷體" w:eastAsia="標楷體" w:hAnsi="標楷體" w:hint="eastAsia"/>
          <w:bCs/>
        </w:rPr>
        <w:t>注意事項：</w:t>
      </w:r>
    </w:p>
    <w:p w:rsidR="004D2DAE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</w:t>
      </w:r>
      <w:proofErr w:type="gramStart"/>
      <w:r w:rsidRPr="007E35A4">
        <w:rPr>
          <w:rFonts w:ascii="標楷體" w:eastAsia="標楷體" w:hAnsi="標楷體" w:hint="eastAsia"/>
        </w:rPr>
        <w:t>一</w:t>
      </w:r>
      <w:proofErr w:type="gramEnd"/>
      <w:r w:rsidRPr="007E35A4">
        <w:rPr>
          <w:rFonts w:ascii="標楷體" w:eastAsia="標楷體" w:hAnsi="標楷體" w:hint="eastAsia"/>
        </w:rPr>
        <w:t>)、</w:t>
      </w:r>
      <w:proofErr w:type="gramStart"/>
      <w:r w:rsidR="00D80C5F" w:rsidRPr="007E35A4">
        <w:rPr>
          <w:rFonts w:ascii="標楷體" w:eastAsia="標楷體" w:hAnsi="標楷體" w:hint="eastAsia"/>
        </w:rPr>
        <w:t>參加</w:t>
      </w:r>
      <w:r w:rsidR="00E17014" w:rsidRPr="007E35A4">
        <w:rPr>
          <w:rFonts w:ascii="標楷體" w:eastAsia="標楷體" w:hAnsi="標楷體" w:hint="eastAsia"/>
        </w:rPr>
        <w:t>營會學</w:t>
      </w:r>
      <w:r w:rsidR="00D80C5F" w:rsidRPr="007E35A4">
        <w:rPr>
          <w:rFonts w:ascii="標楷體" w:eastAsia="標楷體" w:hAnsi="標楷體" w:hint="eastAsia"/>
        </w:rPr>
        <w:t>員</w:t>
      </w:r>
      <w:proofErr w:type="gramEnd"/>
      <w:r w:rsidR="00D80C5F" w:rsidRPr="007E35A4">
        <w:rPr>
          <w:rFonts w:ascii="標楷體" w:eastAsia="標楷體" w:hAnsi="標楷體" w:hint="eastAsia"/>
        </w:rPr>
        <w:t>請</w:t>
      </w:r>
      <w:r w:rsidR="004D2DAE" w:rsidRPr="007E35A4">
        <w:rPr>
          <w:rFonts w:ascii="標楷體" w:eastAsia="標楷體" w:hAnsi="標楷體" w:hint="eastAsia"/>
        </w:rPr>
        <w:t>備筆記本，並準時報到</w:t>
      </w:r>
      <w:r w:rsidR="004D2DAE" w:rsidRPr="007E35A4">
        <w:rPr>
          <w:rFonts w:ascii="標楷體" w:eastAsia="標楷體" w:hAnsi="標楷體"/>
        </w:rPr>
        <w:t>。</w:t>
      </w:r>
    </w:p>
    <w:p w:rsidR="00E43D2E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="00E43D2E" w:rsidRPr="007E35A4">
        <w:rPr>
          <w:rFonts w:ascii="標楷體" w:eastAsia="標楷體" w:hAnsi="標楷體" w:hint="eastAsia"/>
        </w:rPr>
        <w:t>科學營提供簡便午餐，請自備餐具、水杯。</w:t>
      </w:r>
    </w:p>
    <w:p w:rsidR="00CC478C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="004D2DAE" w:rsidRPr="007E35A4">
        <w:rPr>
          <w:rFonts w:ascii="標楷體" w:eastAsia="標楷體" w:hAnsi="標楷體" w:hint="eastAsia"/>
        </w:rPr>
        <w:t>請參加</w:t>
      </w:r>
      <w:r w:rsidR="00E43D2E" w:rsidRPr="007E35A4">
        <w:rPr>
          <w:rFonts w:ascii="標楷體" w:eastAsia="標楷體" w:hAnsi="標楷體" w:hint="eastAsia"/>
        </w:rPr>
        <w:t>營隊</w:t>
      </w:r>
      <w:r w:rsidR="00E17014" w:rsidRPr="007E35A4">
        <w:rPr>
          <w:rFonts w:ascii="標楷體" w:eastAsia="標楷體" w:hAnsi="標楷體" w:hint="eastAsia"/>
        </w:rPr>
        <w:t>學員</w:t>
      </w:r>
      <w:r w:rsidR="004D2DAE" w:rsidRPr="007E35A4">
        <w:rPr>
          <w:rFonts w:ascii="標楷體" w:eastAsia="標楷體" w:hAnsi="標楷體" w:hint="eastAsia"/>
        </w:rPr>
        <w:t>人員，務必遵照行程表作息。</w:t>
      </w:r>
    </w:p>
    <w:p w:rsidR="004D2DAE" w:rsidRPr="007E35A4" w:rsidRDefault="004D2DAE" w:rsidP="00387DE1">
      <w:pPr>
        <w:ind w:leftChars="414" w:left="2835" w:hangingChars="767" w:hanging="1841"/>
        <w:rPr>
          <w:rFonts w:ascii="標楷體" w:eastAsia="標楷體" w:hAnsi="標楷體"/>
        </w:rPr>
      </w:pPr>
    </w:p>
    <w:p w:rsidR="00C33343" w:rsidRPr="007E35A4" w:rsidRDefault="00C33343" w:rsidP="00387DE1">
      <w:pPr>
        <w:ind w:leftChars="414" w:left="2835" w:hangingChars="767" w:hanging="1841"/>
        <w:rPr>
          <w:rFonts w:ascii="標楷體" w:eastAsia="標楷體" w:hAnsi="標楷體"/>
        </w:rPr>
      </w:pPr>
    </w:p>
    <w:p w:rsidR="004D2DAE" w:rsidRPr="007E35A4" w:rsidRDefault="00913251" w:rsidP="00F52A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/>
        </w:rPr>
        <w:br w:type="page"/>
      </w:r>
      <w:r w:rsidR="00F52A13" w:rsidRPr="007E35A4">
        <w:rPr>
          <w:rFonts w:ascii="標楷體" w:eastAsia="標楷體" w:hAnsi="標楷體" w:hint="eastAsia"/>
          <w:sz w:val="28"/>
          <w:szCs w:val="28"/>
        </w:rPr>
        <w:lastRenderedPageBreak/>
        <w:t>伍</w:t>
      </w:r>
      <w:r w:rsidR="004D2DAE" w:rsidRPr="007E35A4">
        <w:rPr>
          <w:rFonts w:ascii="標楷體" w:eastAsia="標楷體" w:hAnsi="標楷體" w:hint="eastAsia"/>
          <w:sz w:val="28"/>
          <w:szCs w:val="28"/>
        </w:rPr>
        <w:t>、課程內容：：</w:t>
      </w:r>
    </w:p>
    <w:tbl>
      <w:tblPr>
        <w:tblW w:w="9550" w:type="dxa"/>
        <w:tblInd w:w="1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117"/>
        <w:gridCol w:w="3270"/>
        <w:gridCol w:w="2309"/>
      </w:tblGrid>
      <w:tr w:rsidR="00913251" w:rsidRPr="007E35A4" w:rsidTr="00744C37">
        <w:trPr>
          <w:cantSplit/>
          <w:trHeight w:val="915"/>
        </w:trPr>
        <w:tc>
          <w:tcPr>
            <w:tcW w:w="1854" w:type="dxa"/>
            <w:shd w:val="clear" w:color="auto" w:fill="F3F3F3"/>
            <w:vAlign w:val="center"/>
          </w:tcPr>
          <w:p w:rsidR="00913251" w:rsidRPr="007E35A4" w:rsidRDefault="00354C4A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117" w:type="dxa"/>
            <w:shd w:val="clear" w:color="auto" w:fill="F3F3F3"/>
            <w:vAlign w:val="center"/>
          </w:tcPr>
          <w:p w:rsidR="00913251" w:rsidRPr="007E35A4" w:rsidRDefault="00913251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課程</w:t>
            </w:r>
          </w:p>
        </w:tc>
        <w:tc>
          <w:tcPr>
            <w:tcW w:w="3270" w:type="dxa"/>
            <w:shd w:val="clear" w:color="auto" w:fill="F3F3F3"/>
            <w:vAlign w:val="center"/>
          </w:tcPr>
          <w:p w:rsidR="00913251" w:rsidRPr="007E35A4" w:rsidRDefault="00913251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活動內容說明</w:t>
            </w:r>
          </w:p>
        </w:tc>
        <w:tc>
          <w:tcPr>
            <w:tcW w:w="2309" w:type="dxa"/>
            <w:shd w:val="clear" w:color="auto" w:fill="F3F3F3"/>
            <w:vAlign w:val="center"/>
          </w:tcPr>
          <w:p w:rsidR="00913251" w:rsidRPr="007E35A4" w:rsidRDefault="00913251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師資</w:t>
            </w:r>
          </w:p>
        </w:tc>
      </w:tr>
      <w:tr w:rsidR="00092CBF" w:rsidRPr="007E35A4" w:rsidTr="00AE09BE">
        <w:trPr>
          <w:cantSplit/>
          <w:trHeight w:val="999"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CBF" w:rsidRPr="007E35A4" w:rsidRDefault="00734E6A" w:rsidP="00354C4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7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092CBF" w:rsidRPr="007E35A4" w:rsidRDefault="00092CBF" w:rsidP="00354C4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一)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92CBF" w:rsidRPr="007E35A4" w:rsidRDefault="00092CBF" w:rsidP="003B7750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  <w:w w:val="90"/>
              </w:rPr>
              <w:t>電磁轉換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92CBF" w:rsidRPr="007E35A4" w:rsidRDefault="00092CBF" w:rsidP="003B7750">
            <w:pPr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搖搖手電筒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92CBF" w:rsidRPr="007E35A4" w:rsidRDefault="00092CBF" w:rsidP="00446B8E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東華大學</w:t>
            </w:r>
          </w:p>
          <w:p w:rsidR="00092CBF" w:rsidRPr="007E35A4" w:rsidRDefault="00092CBF" w:rsidP="00446B8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賢德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  <w:tr w:rsidR="00092CBF" w:rsidRPr="007E35A4" w:rsidTr="00AE09BE">
        <w:trPr>
          <w:cantSplit/>
          <w:trHeight w:val="1002"/>
        </w:trPr>
        <w:tc>
          <w:tcPr>
            <w:tcW w:w="1854" w:type="dxa"/>
            <w:vMerge/>
            <w:textDirection w:val="tbRlV"/>
            <w:vAlign w:val="center"/>
          </w:tcPr>
          <w:p w:rsidR="00092CBF" w:rsidRPr="007E35A4" w:rsidRDefault="00092CBF" w:rsidP="00F77256">
            <w:pPr>
              <w:spacing w:line="48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092CBF" w:rsidRPr="007E35A4" w:rsidRDefault="00092CBF" w:rsidP="00964C97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電解陰陽海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092CBF" w:rsidRPr="007E35A4" w:rsidRDefault="00092CBF" w:rsidP="00A37E52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指示劑、</w:t>
            </w:r>
            <w:r>
              <w:rPr>
                <w:rFonts w:ascii="標楷體" w:eastAsia="標楷體" w:hAnsi="標楷體" w:hint="eastAsia"/>
              </w:rPr>
              <w:t>電解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092CBF" w:rsidRPr="007E35A4" w:rsidRDefault="00092CBF" w:rsidP="00446B8E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東華大學</w:t>
            </w:r>
          </w:p>
          <w:p w:rsidR="00092CBF" w:rsidRPr="007E35A4" w:rsidRDefault="00092CBF" w:rsidP="00446B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賢德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  <w:tr w:rsidR="00092CBF" w:rsidRPr="007E35A4" w:rsidTr="00085718">
        <w:trPr>
          <w:cantSplit/>
          <w:trHeight w:val="983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:rsidR="00092CBF" w:rsidRPr="007E35A4" w:rsidRDefault="00734E6A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8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二)</w:t>
            </w: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7E35A4">
              <w:rPr>
                <w:rFonts w:ascii="標楷體" w:eastAsia="標楷體" w:hAnsi="標楷體" w:hint="eastAsia"/>
                <w:w w:val="90"/>
              </w:rPr>
              <w:t>能量轉換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napToGrid w:val="0"/>
              <w:spacing w:line="440" w:lineRule="exact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太陽能車、</w:t>
            </w:r>
            <w:proofErr w:type="gramStart"/>
            <w:r w:rsidRPr="00085718">
              <w:rPr>
                <w:rFonts w:ascii="標楷體" w:eastAsia="標楷體" w:hAnsi="標楷體" w:hint="eastAsia"/>
                <w:w w:val="90"/>
              </w:rPr>
              <w:t>氫能與</w:t>
            </w:r>
            <w:proofErr w:type="gramEnd"/>
            <w:r w:rsidRPr="00085718">
              <w:rPr>
                <w:rFonts w:ascii="標楷體" w:eastAsia="標楷體" w:hAnsi="標楷體" w:hint="eastAsia"/>
                <w:w w:val="90"/>
              </w:rPr>
              <w:t>燃料電池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台東大學</w:t>
            </w:r>
          </w:p>
          <w:p w:rsidR="00092CBF" w:rsidRPr="00085718" w:rsidRDefault="00092CBF" w:rsidP="0008571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林自奮教授</w:t>
            </w:r>
          </w:p>
        </w:tc>
      </w:tr>
      <w:tr w:rsidR="00092CBF" w:rsidRPr="007E35A4" w:rsidTr="00085718">
        <w:trPr>
          <w:cantSplit/>
          <w:trHeight w:val="1111"/>
        </w:trPr>
        <w:tc>
          <w:tcPr>
            <w:tcW w:w="1854" w:type="dxa"/>
            <w:vMerge/>
            <w:vAlign w:val="center"/>
          </w:tcPr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7E35A4">
              <w:rPr>
                <w:rFonts w:ascii="標楷體" w:eastAsia="標楷體" w:hAnsi="標楷體" w:hint="eastAsia"/>
                <w:w w:val="90"/>
              </w:rPr>
              <w:t>能量轉換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太陽能電池車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台東大學</w:t>
            </w:r>
          </w:p>
          <w:p w:rsidR="00092CBF" w:rsidRPr="00085718" w:rsidRDefault="00092CBF" w:rsidP="00085718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林自奮教授</w:t>
            </w:r>
          </w:p>
        </w:tc>
      </w:tr>
      <w:tr w:rsidR="00092CBF" w:rsidRPr="007E35A4" w:rsidTr="00AE09BE">
        <w:trPr>
          <w:cantSplit/>
          <w:trHeight w:val="986"/>
        </w:trPr>
        <w:tc>
          <w:tcPr>
            <w:tcW w:w="1854" w:type="dxa"/>
            <w:vMerge w:val="restart"/>
            <w:vAlign w:val="center"/>
          </w:tcPr>
          <w:p w:rsidR="00092CBF" w:rsidRPr="00AE09BE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34E6A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734E6A">
              <w:rPr>
                <w:rFonts w:ascii="標楷體" w:eastAsia="標楷體" w:hAnsi="標楷體" w:hint="eastAsia"/>
                <w:sz w:val="30"/>
                <w:szCs w:val="30"/>
              </w:rPr>
              <w:t>19</w:t>
            </w: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092CBF" w:rsidRPr="00AE09BE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(星期三)</w:t>
            </w: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092CBF" w:rsidRPr="00AE09BE" w:rsidRDefault="00092CBF" w:rsidP="00F428FA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物質世界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092CBF" w:rsidRPr="00AE09BE" w:rsidRDefault="00092CBF" w:rsidP="00092CB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數位磁卡</w:t>
            </w:r>
          </w:p>
          <w:p w:rsidR="00092CBF" w:rsidRPr="00AE09BE" w:rsidRDefault="00092CBF" w:rsidP="00092C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092CBF" w:rsidRPr="00AE09BE" w:rsidRDefault="00092CBF" w:rsidP="0037343F">
            <w:pPr>
              <w:snapToGrid w:val="0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東華大學</w:t>
            </w:r>
          </w:p>
          <w:p w:rsidR="00092CBF" w:rsidRPr="00AE09BE" w:rsidRDefault="00092CBF" w:rsidP="0037343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白益豪教授</w:t>
            </w:r>
          </w:p>
        </w:tc>
      </w:tr>
      <w:tr w:rsidR="00092CBF" w:rsidRPr="007E35A4" w:rsidTr="00AE09BE">
        <w:trPr>
          <w:cantSplit/>
          <w:trHeight w:val="986"/>
        </w:trPr>
        <w:tc>
          <w:tcPr>
            <w:tcW w:w="1854" w:type="dxa"/>
            <w:vMerge/>
            <w:vAlign w:val="center"/>
          </w:tcPr>
          <w:p w:rsidR="00092CBF" w:rsidRPr="00AE09BE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092CBF" w:rsidRPr="00AE09BE" w:rsidRDefault="00092CBF" w:rsidP="00F428FA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聲音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092CBF" w:rsidRPr="00AE09BE" w:rsidRDefault="00092CBF" w:rsidP="00F428F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聲音傳遞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092CBF" w:rsidRPr="00AE09BE" w:rsidRDefault="00092CBF" w:rsidP="0037343F">
            <w:pPr>
              <w:snapToGrid w:val="0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東華大學</w:t>
            </w:r>
          </w:p>
          <w:p w:rsidR="00092CBF" w:rsidRPr="00AE09BE" w:rsidRDefault="00092CBF" w:rsidP="0037343F">
            <w:pPr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白益豪教授</w:t>
            </w:r>
          </w:p>
        </w:tc>
      </w:tr>
      <w:tr w:rsidR="00092CBF" w:rsidRPr="007E35A4" w:rsidTr="00364085">
        <w:trPr>
          <w:cantSplit/>
          <w:trHeight w:val="1134"/>
        </w:trPr>
        <w:tc>
          <w:tcPr>
            <w:tcW w:w="1854" w:type="dxa"/>
            <w:vMerge w:val="restart"/>
            <w:vAlign w:val="center"/>
          </w:tcPr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34E6A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734E6A">
              <w:rPr>
                <w:rFonts w:ascii="標楷體" w:eastAsia="標楷體" w:hAnsi="標楷體" w:hint="eastAsia"/>
                <w:sz w:val="30"/>
                <w:szCs w:val="30"/>
              </w:rPr>
              <w:t>20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四)</w:t>
            </w:r>
          </w:p>
        </w:tc>
        <w:tc>
          <w:tcPr>
            <w:tcW w:w="2117" w:type="dxa"/>
            <w:vAlign w:val="center"/>
          </w:tcPr>
          <w:p w:rsidR="00092CBF" w:rsidRPr="007E35A4" w:rsidRDefault="00092CBF" w:rsidP="00F428F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力學轉換</w:t>
            </w:r>
          </w:p>
        </w:tc>
        <w:tc>
          <w:tcPr>
            <w:tcW w:w="3270" w:type="dxa"/>
            <w:vAlign w:val="center"/>
          </w:tcPr>
          <w:p w:rsidR="00092CBF" w:rsidRPr="007E35A4" w:rsidRDefault="00092CBF" w:rsidP="00F428F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平衡實驗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92CBF" w:rsidRPr="007E35A4" w:rsidRDefault="00092CBF" w:rsidP="00092CB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花崗國中</w:t>
            </w:r>
          </w:p>
          <w:p w:rsidR="00092CBF" w:rsidRPr="007E35A4" w:rsidRDefault="00092CBF" w:rsidP="00092CBF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李恩銘校長</w:t>
            </w:r>
          </w:p>
        </w:tc>
      </w:tr>
      <w:tr w:rsidR="00092CBF" w:rsidRPr="007E35A4" w:rsidTr="00364085">
        <w:trPr>
          <w:cantSplit/>
          <w:trHeight w:val="1134"/>
        </w:trPr>
        <w:tc>
          <w:tcPr>
            <w:tcW w:w="1854" w:type="dxa"/>
            <w:vMerge/>
            <w:vAlign w:val="center"/>
          </w:tcPr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vAlign w:val="center"/>
          </w:tcPr>
          <w:p w:rsidR="00092CBF" w:rsidRPr="007E35A4" w:rsidRDefault="00092CBF" w:rsidP="00F428FA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7E35A4">
              <w:rPr>
                <w:rFonts w:ascii="標楷體" w:eastAsia="標楷體" w:hAnsi="標楷體" w:hint="eastAsia"/>
                <w:w w:val="90"/>
              </w:rPr>
              <w:t>電學、能量轉換</w:t>
            </w:r>
          </w:p>
        </w:tc>
        <w:tc>
          <w:tcPr>
            <w:tcW w:w="3270" w:type="dxa"/>
            <w:vAlign w:val="center"/>
          </w:tcPr>
          <w:p w:rsidR="00092CBF" w:rsidRPr="007E35A4" w:rsidRDefault="00092CBF" w:rsidP="00F428F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磁力炮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92CBF" w:rsidRPr="007E35A4" w:rsidRDefault="00092CBF" w:rsidP="00092CB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花崗國中</w:t>
            </w:r>
          </w:p>
          <w:p w:rsidR="00092CBF" w:rsidRPr="007E35A4" w:rsidRDefault="00092CBF" w:rsidP="00092CBF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李恩銘校長</w:t>
            </w:r>
          </w:p>
        </w:tc>
      </w:tr>
      <w:tr w:rsidR="00092CBF" w:rsidRPr="007E35A4" w:rsidTr="00364085">
        <w:trPr>
          <w:cantSplit/>
          <w:trHeight w:val="1134"/>
        </w:trPr>
        <w:tc>
          <w:tcPr>
            <w:tcW w:w="1854" w:type="dxa"/>
            <w:vMerge w:val="restart"/>
            <w:vAlign w:val="center"/>
          </w:tcPr>
          <w:p w:rsidR="00092CBF" w:rsidRPr="007E35A4" w:rsidRDefault="00734E6A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1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092CBF" w:rsidRPr="007E35A4" w:rsidRDefault="00092CBF" w:rsidP="00A37E52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:rsidR="00092CBF" w:rsidRPr="007E35A4" w:rsidRDefault="00092CBF" w:rsidP="00F428F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興科技奈米科技</w:t>
            </w:r>
          </w:p>
        </w:tc>
        <w:tc>
          <w:tcPr>
            <w:tcW w:w="3270" w:type="dxa"/>
            <w:vAlign w:val="center"/>
          </w:tcPr>
          <w:p w:rsidR="00092CBF" w:rsidRPr="007E35A4" w:rsidRDefault="00092CBF" w:rsidP="00F428FA">
            <w:pPr>
              <w:snapToGrid w:val="0"/>
              <w:jc w:val="both"/>
              <w:rPr>
                <w:rStyle w:val="a9"/>
                <w:rFonts w:ascii="標楷體" w:eastAsia="標楷體" w:hAnsi="標楷體"/>
                <w:b w:val="0"/>
              </w:rPr>
            </w:pPr>
            <w:r>
              <w:rPr>
                <w:rStyle w:val="a9"/>
                <w:rFonts w:ascii="標楷體" w:eastAsia="標楷體" w:hAnsi="標楷體" w:hint="eastAsia"/>
                <w:b w:val="0"/>
              </w:rPr>
              <w:t>奈米金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92CBF" w:rsidRPr="007E35A4" w:rsidRDefault="00092CBF" w:rsidP="00F428FA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台</w:t>
            </w:r>
            <w:r>
              <w:rPr>
                <w:rFonts w:ascii="標楷體" w:eastAsia="標楷體" w:hAnsi="標楷體" w:hint="eastAsia"/>
              </w:rPr>
              <w:t>灣</w:t>
            </w:r>
            <w:r w:rsidRPr="007E35A4">
              <w:rPr>
                <w:rFonts w:ascii="標楷體" w:eastAsia="標楷體" w:hAnsi="標楷體" w:hint="eastAsia"/>
              </w:rPr>
              <w:t>大學</w:t>
            </w:r>
          </w:p>
          <w:p w:rsidR="00092CBF" w:rsidRPr="007E35A4" w:rsidRDefault="00092CBF" w:rsidP="00F428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傅昭銘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  <w:tr w:rsidR="00092CBF" w:rsidRPr="007E35A4" w:rsidTr="00364085">
        <w:trPr>
          <w:cantSplit/>
          <w:trHeight w:val="1134"/>
        </w:trPr>
        <w:tc>
          <w:tcPr>
            <w:tcW w:w="1854" w:type="dxa"/>
            <w:vMerge/>
            <w:vAlign w:val="center"/>
          </w:tcPr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vAlign w:val="center"/>
          </w:tcPr>
          <w:p w:rsidR="00092CBF" w:rsidRPr="007E35A4" w:rsidRDefault="00092CBF" w:rsidP="00F428FA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興科技奈米科技</w:t>
            </w:r>
          </w:p>
        </w:tc>
        <w:tc>
          <w:tcPr>
            <w:tcW w:w="3270" w:type="dxa"/>
            <w:vAlign w:val="center"/>
          </w:tcPr>
          <w:p w:rsidR="00092CBF" w:rsidRPr="007E35A4" w:rsidRDefault="00092CBF" w:rsidP="00F428F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奈米磁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92CBF" w:rsidRPr="007E35A4" w:rsidRDefault="00092CBF" w:rsidP="00F428FA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台</w:t>
            </w:r>
            <w:r>
              <w:rPr>
                <w:rFonts w:ascii="標楷體" w:eastAsia="標楷體" w:hAnsi="標楷體" w:hint="eastAsia"/>
              </w:rPr>
              <w:t>灣</w:t>
            </w:r>
            <w:r w:rsidRPr="007E35A4">
              <w:rPr>
                <w:rFonts w:ascii="標楷體" w:eastAsia="標楷體" w:hAnsi="標楷體" w:hint="eastAsia"/>
              </w:rPr>
              <w:t>大學</w:t>
            </w:r>
          </w:p>
          <w:p w:rsidR="00092CBF" w:rsidRPr="007E35A4" w:rsidRDefault="00092CBF" w:rsidP="00F428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傅昭銘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</w:tbl>
    <w:p w:rsidR="00F77256" w:rsidRPr="007E35A4" w:rsidRDefault="00F77256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F52A13" w:rsidRPr="007E35A4" w:rsidRDefault="00EA3335" w:rsidP="00F52A13">
      <w:pPr>
        <w:tabs>
          <w:tab w:val="left" w:pos="742"/>
          <w:tab w:val="left" w:pos="1008"/>
        </w:tabs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sz w:val="28"/>
          <w:szCs w:val="28"/>
        </w:rPr>
        <w:t>伍、</w:t>
      </w:r>
      <w:r w:rsidR="00F52A13" w:rsidRPr="007E35A4">
        <w:rPr>
          <w:rFonts w:ascii="標楷體" w:eastAsia="標楷體" w:hAnsi="標楷體" w:hint="eastAsia"/>
          <w:sz w:val="28"/>
          <w:szCs w:val="28"/>
        </w:rPr>
        <w:t>報名時間：</w:t>
      </w:r>
      <w:r w:rsidR="00F52A13" w:rsidRPr="007E35A4">
        <w:rPr>
          <w:rFonts w:ascii="標楷體" w:eastAsia="標楷體" w:hAnsi="標楷體" w:hint="eastAsia"/>
        </w:rPr>
        <w:t>即日起至</w:t>
      </w:r>
      <w:r w:rsidR="00734E6A">
        <w:rPr>
          <w:rFonts w:ascii="標楷體" w:eastAsia="標楷體" w:hAnsi="標楷體" w:hint="eastAsia"/>
        </w:rPr>
        <w:t>7</w:t>
      </w:r>
      <w:r w:rsidR="00F52A13" w:rsidRPr="007E35A4">
        <w:rPr>
          <w:rFonts w:ascii="標楷體" w:eastAsia="標楷體" w:hAnsi="標楷體" w:hint="eastAsia"/>
        </w:rPr>
        <w:t>月</w:t>
      </w:r>
      <w:r w:rsidR="00734E6A">
        <w:rPr>
          <w:rFonts w:ascii="標楷體" w:eastAsia="標楷體" w:hAnsi="標楷體" w:hint="eastAsia"/>
        </w:rPr>
        <w:t>1</w:t>
      </w:r>
      <w:r w:rsidR="00C81D01">
        <w:rPr>
          <w:rFonts w:ascii="標楷體" w:eastAsia="標楷體" w:hAnsi="標楷體" w:hint="eastAsia"/>
        </w:rPr>
        <w:t>0</w:t>
      </w:r>
      <w:r w:rsidR="00F52A13" w:rsidRPr="007E35A4">
        <w:rPr>
          <w:rFonts w:ascii="標楷體" w:eastAsia="標楷體" w:hAnsi="標楷體" w:hint="eastAsia"/>
        </w:rPr>
        <w:t>日</w:t>
      </w:r>
      <w:r w:rsidR="005449F1" w:rsidRPr="007E35A4">
        <w:rPr>
          <w:rFonts w:ascii="標楷體" w:eastAsia="標楷體" w:hAnsi="標楷體" w:hint="eastAsia"/>
        </w:rPr>
        <w:t>(星期</w:t>
      </w:r>
      <w:r w:rsidR="00C81D01">
        <w:rPr>
          <w:rFonts w:ascii="標楷體" w:eastAsia="標楷體" w:hAnsi="標楷體" w:hint="eastAsia"/>
        </w:rPr>
        <w:t>五</w:t>
      </w:r>
      <w:r w:rsidR="005449F1" w:rsidRPr="007E35A4">
        <w:rPr>
          <w:rFonts w:ascii="標楷體" w:eastAsia="標楷體" w:hAnsi="標楷體" w:hint="eastAsia"/>
        </w:rPr>
        <w:t>)</w:t>
      </w:r>
      <w:r w:rsidR="00F52A13" w:rsidRPr="007E35A4">
        <w:rPr>
          <w:rFonts w:ascii="標楷體" w:eastAsia="標楷體" w:hAnsi="標楷體" w:hint="eastAsia"/>
        </w:rPr>
        <w:t>止。</w:t>
      </w:r>
    </w:p>
    <w:p w:rsidR="00CA2F32" w:rsidRPr="007E35A4" w:rsidRDefault="00DB09CC" w:rsidP="00DB09CC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DB09CC">
        <w:rPr>
          <w:rFonts w:ascii="標楷體" w:eastAsia="標楷體" w:hAnsi="標楷體" w:hint="eastAsia"/>
          <w:sz w:val="28"/>
          <w:szCs w:val="28"/>
        </w:rPr>
        <w:t>於期限內上網填報相關資料。</w:t>
      </w:r>
    </w:p>
    <w:p w:rsidR="00CA2F32" w:rsidRPr="007E35A4" w:rsidRDefault="00CA2F32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F52A13" w:rsidRPr="007E35A4" w:rsidRDefault="00F52A13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陸、報名方式：</w:t>
      </w:r>
    </w:p>
    <w:p w:rsidR="00CA2F32" w:rsidRPr="007E35A4" w:rsidRDefault="00F52A13" w:rsidP="00B47411">
      <w:pPr>
        <w:ind w:leftChars="224" w:left="989" w:hangingChars="188" w:hanging="451"/>
        <w:rPr>
          <w:rFonts w:ascii="標楷體" w:eastAsia="標楷體" w:hAnsi="標楷體"/>
          <w:bCs/>
        </w:rPr>
      </w:pPr>
      <w:bookmarkStart w:id="0" w:name="_Hlk518165453"/>
      <w:r w:rsidRPr="007E35A4">
        <w:rPr>
          <w:rFonts w:ascii="標楷體" w:eastAsia="標楷體" w:hAnsi="標楷體" w:hint="eastAsia"/>
          <w:bCs/>
        </w:rPr>
        <w:t>一、</w:t>
      </w:r>
      <w:r w:rsidR="00B47411">
        <w:rPr>
          <w:rFonts w:ascii="標楷體" w:eastAsia="標楷體" w:hAnsi="標楷體" w:hint="eastAsia"/>
          <w:bCs/>
        </w:rPr>
        <w:t>請於</w:t>
      </w:r>
      <w:r w:rsidR="00B47411" w:rsidRPr="007E35A4">
        <w:rPr>
          <w:rFonts w:ascii="標楷體" w:eastAsia="標楷體" w:hAnsi="標楷體" w:hint="eastAsia"/>
          <w:b/>
          <w:u w:val="single"/>
        </w:rPr>
        <w:t>10</w:t>
      </w:r>
      <w:r w:rsidR="00C81D01">
        <w:rPr>
          <w:rFonts w:ascii="標楷體" w:eastAsia="標楷體" w:hAnsi="標楷體" w:hint="eastAsia"/>
          <w:b/>
          <w:u w:val="single"/>
        </w:rPr>
        <w:t>9</w:t>
      </w:r>
      <w:r w:rsidR="00B47411" w:rsidRPr="007E35A4">
        <w:rPr>
          <w:rFonts w:ascii="標楷體" w:eastAsia="標楷體" w:hAnsi="標楷體" w:hint="eastAsia"/>
          <w:b/>
          <w:u w:val="single"/>
        </w:rPr>
        <w:t>年</w:t>
      </w:r>
      <w:r w:rsidR="00C81D01">
        <w:rPr>
          <w:rFonts w:ascii="標楷體" w:eastAsia="標楷體" w:hAnsi="標楷體" w:hint="eastAsia"/>
          <w:b/>
          <w:u w:val="single"/>
        </w:rPr>
        <w:t>07</w:t>
      </w:r>
      <w:r w:rsidR="00B47411" w:rsidRPr="007E35A4">
        <w:rPr>
          <w:rFonts w:ascii="標楷體" w:eastAsia="標楷體" w:hAnsi="標楷體" w:hint="eastAsia"/>
          <w:b/>
          <w:u w:val="single"/>
        </w:rPr>
        <w:t>月</w:t>
      </w:r>
      <w:r w:rsidR="00C81D01">
        <w:rPr>
          <w:rFonts w:ascii="標楷體" w:eastAsia="標楷體" w:hAnsi="標楷體" w:hint="eastAsia"/>
          <w:b/>
          <w:u w:val="single"/>
        </w:rPr>
        <w:t>10</w:t>
      </w:r>
      <w:r w:rsidR="00B47411" w:rsidRPr="007E35A4">
        <w:rPr>
          <w:rFonts w:ascii="標楷體" w:eastAsia="標楷體" w:hAnsi="標楷體" w:hint="eastAsia"/>
          <w:b/>
          <w:u w:val="single"/>
        </w:rPr>
        <w:t>日</w:t>
      </w:r>
      <w:r w:rsidR="00B47411">
        <w:rPr>
          <w:rFonts w:ascii="標楷體" w:eastAsia="標楷體" w:hAnsi="標楷體" w:hint="eastAsia"/>
          <w:b/>
          <w:u w:val="single"/>
        </w:rPr>
        <w:t>前</w:t>
      </w:r>
      <w:r w:rsidR="00CA2F32" w:rsidRPr="007E35A4">
        <w:rPr>
          <w:rFonts w:ascii="標楷體" w:eastAsia="標楷體" w:hAnsi="標楷體" w:hint="eastAsia"/>
          <w:bCs/>
        </w:rPr>
        <w:t>上網</w:t>
      </w:r>
      <w:r w:rsidR="00C81D01" w:rsidRPr="00C81D01">
        <w:t>https://forms.gle/fSZoEpMzvR3iR7Fk9</w:t>
      </w:r>
      <w:r w:rsidR="00B47411">
        <w:rPr>
          <w:rFonts w:hint="eastAsia"/>
        </w:rPr>
        <w:t xml:space="preserve"> </w:t>
      </w:r>
      <w:r w:rsidR="00CA2F32" w:rsidRPr="007E35A4">
        <w:rPr>
          <w:rFonts w:ascii="標楷體" w:eastAsia="標楷體" w:hAnsi="標楷體" w:hint="eastAsia"/>
          <w:bCs/>
        </w:rPr>
        <w:t>填寫資料完成報名手續</w:t>
      </w:r>
      <w:r w:rsidR="00CA2F32" w:rsidRPr="007E35A4">
        <w:rPr>
          <w:rFonts w:ascii="標楷體" w:eastAsia="標楷體" w:hAnsi="標楷體" w:hint="eastAsia"/>
        </w:rPr>
        <w:t>。</w:t>
      </w:r>
    </w:p>
    <w:p w:rsidR="00EA3335" w:rsidRPr="007E35A4" w:rsidRDefault="00CA2F32" w:rsidP="00A22592">
      <w:pPr>
        <w:ind w:leftChars="224" w:left="989" w:hangingChars="188" w:hanging="451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t>二、</w:t>
      </w:r>
      <w:r w:rsidR="00F52A13" w:rsidRPr="007E35A4">
        <w:rPr>
          <w:rFonts w:ascii="標楷體" w:eastAsia="標楷體" w:hAnsi="標楷體" w:hint="eastAsia"/>
          <w:bCs/>
        </w:rPr>
        <w:t>請至</w:t>
      </w:r>
      <w:r w:rsidRPr="007E35A4">
        <w:rPr>
          <w:rFonts w:ascii="標楷體" w:eastAsia="標楷體" w:hAnsi="標楷體" w:hint="eastAsia"/>
          <w:bCs/>
        </w:rPr>
        <w:t>花蓮縣</w:t>
      </w:r>
      <w:r w:rsidR="00F52A13" w:rsidRPr="007E35A4">
        <w:rPr>
          <w:rFonts w:ascii="標楷體" w:eastAsia="標楷體" w:hAnsi="標楷體" w:hint="eastAsia"/>
          <w:bCs/>
        </w:rPr>
        <w:t>縣網公告及</w:t>
      </w:r>
      <w:r w:rsidR="00D425FA" w:rsidRPr="007E35A4">
        <w:rPr>
          <w:rFonts w:ascii="標楷體" w:eastAsia="標楷體" w:hAnsi="標楷體" w:hint="eastAsia"/>
          <w:bCs/>
        </w:rPr>
        <w:t>花崗</w:t>
      </w:r>
      <w:r w:rsidR="00F52A13" w:rsidRPr="007E35A4">
        <w:rPr>
          <w:rFonts w:ascii="標楷體" w:eastAsia="標楷體" w:hAnsi="標楷體" w:hint="eastAsia"/>
          <w:bCs/>
        </w:rPr>
        <w:t>國中網站下載報名表，傳真：</w:t>
      </w:r>
      <w:r w:rsidR="002F577B" w:rsidRPr="007E35A4">
        <w:rPr>
          <w:rStyle w:val="a8"/>
          <w:rFonts w:ascii="標楷體" w:eastAsia="標楷體" w:hAnsi="標楷體" w:hint="eastAsia"/>
          <w:color w:val="auto"/>
        </w:rPr>
        <w:t>03</w:t>
      </w:r>
      <w:r w:rsidR="005449F1" w:rsidRPr="007E35A4">
        <w:rPr>
          <w:rFonts w:ascii="標楷體" w:eastAsia="標楷體" w:hAnsi="標楷體" w:hint="eastAsia"/>
          <w:bCs/>
        </w:rPr>
        <w:t>-</w:t>
      </w:r>
      <w:r w:rsidR="004766E5" w:rsidRPr="007E35A4">
        <w:rPr>
          <w:rFonts w:ascii="標楷體" w:eastAsia="標楷體" w:hAnsi="標楷體" w:hint="eastAsia"/>
        </w:rPr>
        <w:t>8323935</w:t>
      </w:r>
      <w:r w:rsidRPr="007E35A4">
        <w:rPr>
          <w:rFonts w:ascii="標楷體" w:eastAsia="標楷體" w:hAnsi="標楷體" w:hint="eastAsia"/>
          <w:bCs/>
        </w:rPr>
        <w:t xml:space="preserve"> </w:t>
      </w:r>
      <w:r w:rsidR="006715BE" w:rsidRPr="007E35A4">
        <w:rPr>
          <w:rFonts w:ascii="標楷體" w:eastAsia="標楷體" w:hAnsi="標楷體" w:hint="eastAsia"/>
          <w:bCs/>
        </w:rPr>
        <w:t>教務處 王</w:t>
      </w:r>
      <w:r w:rsidR="005449F1" w:rsidRPr="007E35A4">
        <w:rPr>
          <w:rFonts w:ascii="標楷體" w:eastAsia="標楷體" w:hAnsi="標楷體" w:hint="eastAsia"/>
          <w:bCs/>
        </w:rPr>
        <w:t>憶</w:t>
      </w:r>
      <w:r w:rsidR="006715BE" w:rsidRPr="007E35A4">
        <w:rPr>
          <w:rFonts w:ascii="標楷體" w:eastAsia="標楷體" w:hAnsi="標楷體" w:hint="eastAsia"/>
          <w:bCs/>
        </w:rPr>
        <w:t>慈老師收。</w:t>
      </w:r>
    </w:p>
    <w:p w:rsidR="006715BE" w:rsidRPr="007E35A4" w:rsidRDefault="00F52A13" w:rsidP="006715BE">
      <w:pPr>
        <w:ind w:leftChars="224" w:left="989" w:hangingChars="188" w:hanging="451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bCs/>
        </w:rPr>
        <w:t>二、</w:t>
      </w:r>
      <w:bookmarkEnd w:id="0"/>
      <w:r w:rsidR="006715BE" w:rsidRPr="007E35A4">
        <w:rPr>
          <w:rFonts w:ascii="標楷體" w:eastAsia="標楷體" w:hAnsi="標楷體" w:hint="eastAsia"/>
          <w:bCs/>
        </w:rPr>
        <w:t>依報名資格順序錄取，共計招收80名學生。</w:t>
      </w:r>
      <w:r w:rsidR="006715BE" w:rsidRPr="007E35A4">
        <w:rPr>
          <w:rFonts w:ascii="標楷體" w:eastAsia="標楷體" w:hAnsi="標楷體" w:hint="eastAsia"/>
        </w:rPr>
        <w:t>將於</w:t>
      </w:r>
      <w:r w:rsidR="006715BE" w:rsidRPr="007E35A4">
        <w:rPr>
          <w:rFonts w:ascii="標楷體" w:eastAsia="標楷體" w:hAnsi="標楷體" w:hint="eastAsia"/>
          <w:b/>
          <w:u w:val="single"/>
        </w:rPr>
        <w:t>10</w:t>
      </w:r>
      <w:r w:rsidR="00B47411">
        <w:rPr>
          <w:rFonts w:ascii="標楷體" w:eastAsia="標楷體" w:hAnsi="標楷體" w:hint="eastAsia"/>
          <w:b/>
          <w:u w:val="single"/>
        </w:rPr>
        <w:t>8</w:t>
      </w:r>
      <w:r w:rsidR="006715BE" w:rsidRPr="007E35A4">
        <w:rPr>
          <w:rFonts w:ascii="標楷體" w:eastAsia="標楷體" w:hAnsi="標楷體" w:hint="eastAsia"/>
          <w:b/>
          <w:u w:val="single"/>
        </w:rPr>
        <w:t>年</w:t>
      </w:r>
      <w:r w:rsidR="00B47411">
        <w:rPr>
          <w:rFonts w:ascii="標楷體" w:eastAsia="標楷體" w:hAnsi="標楷體" w:hint="eastAsia"/>
          <w:b/>
          <w:u w:val="single"/>
        </w:rPr>
        <w:t>12</w:t>
      </w:r>
      <w:r w:rsidR="006715BE" w:rsidRPr="007E35A4">
        <w:rPr>
          <w:rFonts w:ascii="標楷體" w:eastAsia="標楷體" w:hAnsi="標楷體" w:hint="eastAsia"/>
          <w:b/>
          <w:u w:val="single"/>
        </w:rPr>
        <w:t>月</w:t>
      </w:r>
      <w:r w:rsidR="00B47411">
        <w:rPr>
          <w:rFonts w:ascii="標楷體" w:eastAsia="標楷體" w:hAnsi="標楷體" w:hint="eastAsia"/>
          <w:b/>
          <w:u w:val="single"/>
        </w:rPr>
        <w:t>31</w:t>
      </w:r>
      <w:r w:rsidR="006715BE" w:rsidRPr="007E35A4">
        <w:rPr>
          <w:rFonts w:ascii="標楷體" w:eastAsia="標楷體" w:hAnsi="標楷體" w:hint="eastAsia"/>
          <w:b/>
          <w:u w:val="single"/>
        </w:rPr>
        <w:t>日</w:t>
      </w:r>
      <w:r w:rsidR="006715BE" w:rsidRPr="007E35A4">
        <w:rPr>
          <w:rFonts w:ascii="標楷體" w:eastAsia="標楷體" w:hAnsi="標楷體" w:hint="eastAsia"/>
        </w:rPr>
        <w:t>於花崗國中網站(</w:t>
      </w:r>
      <w:r w:rsidR="005A78F7" w:rsidRPr="007E35A4">
        <w:rPr>
          <w:rStyle w:val="a8"/>
          <w:rFonts w:ascii="標楷體" w:eastAsia="標楷體" w:hAnsi="標楷體" w:hint="eastAsia"/>
        </w:rPr>
        <w:t>http://www.hgjh.hlc.edu.tw)公告錄取名單，</w:t>
      </w:r>
      <w:r w:rsidR="005A78F7" w:rsidRPr="007E35A4">
        <w:rPr>
          <w:rStyle w:val="a8"/>
          <w:rFonts w:ascii="標楷體" w:eastAsia="標楷體" w:hAnsi="標楷體" w:hint="eastAsia"/>
          <w:bCs/>
        </w:rPr>
        <w:t>錄取之學</w:t>
      </w:r>
      <w:r w:rsidR="005A78F7" w:rsidRPr="007E35A4">
        <w:rPr>
          <w:rStyle w:val="a8"/>
          <w:rFonts w:ascii="標楷體" w:eastAsia="標楷體" w:hAnsi="標楷體"/>
          <w:bCs/>
        </w:rPr>
        <w:t>生</w:t>
      </w:r>
      <w:r w:rsidR="006715BE" w:rsidRPr="007E35A4">
        <w:rPr>
          <w:rFonts w:ascii="標楷體" w:eastAsia="標楷體" w:hAnsi="標楷體" w:hint="eastAsia"/>
          <w:b/>
          <w:bCs/>
          <w:u w:val="single"/>
        </w:rPr>
        <w:t>預</w:t>
      </w:r>
      <w:r w:rsidR="006715BE" w:rsidRPr="007E35A4">
        <w:rPr>
          <w:rFonts w:ascii="標楷體" w:eastAsia="標楷體" w:hAnsi="標楷體"/>
          <w:b/>
          <w:bCs/>
          <w:u w:val="single"/>
        </w:rPr>
        <w:t>收100元</w:t>
      </w:r>
      <w:r w:rsidR="006715BE" w:rsidRPr="007E35A4">
        <w:rPr>
          <w:rFonts w:ascii="標楷體" w:eastAsia="標楷體" w:hAnsi="標楷體" w:hint="eastAsia"/>
          <w:bCs/>
          <w:u w:val="single"/>
        </w:rPr>
        <w:t>保證金</w:t>
      </w:r>
      <w:r w:rsidR="006715BE" w:rsidRPr="007E35A4">
        <w:rPr>
          <w:rFonts w:ascii="標楷體" w:eastAsia="標楷體" w:hAnsi="標楷體"/>
          <w:bCs/>
          <w:u w:val="single"/>
        </w:rPr>
        <w:t>（</w:t>
      </w:r>
      <w:r w:rsidR="006715BE" w:rsidRPr="007E35A4">
        <w:rPr>
          <w:rFonts w:ascii="標楷體" w:eastAsia="標楷體" w:hAnsi="標楷體"/>
          <w:bCs/>
          <w:color w:val="FF0000"/>
          <w:u w:val="single"/>
        </w:rPr>
        <w:t>參與全程者，全額退費</w:t>
      </w:r>
      <w:r w:rsidR="006715BE" w:rsidRPr="007E35A4">
        <w:rPr>
          <w:rFonts w:ascii="標楷體" w:eastAsia="標楷體" w:hAnsi="標楷體"/>
          <w:bCs/>
          <w:u w:val="single"/>
        </w:rPr>
        <w:t>）</w:t>
      </w:r>
      <w:r w:rsidR="006715BE" w:rsidRPr="007E35A4">
        <w:rPr>
          <w:rFonts w:ascii="標楷體" w:eastAsia="標楷體" w:hAnsi="標楷體" w:hint="eastAsia"/>
          <w:bCs/>
        </w:rPr>
        <w:t>，請</w:t>
      </w:r>
      <w:r w:rsidR="006715BE" w:rsidRPr="007E35A4">
        <w:rPr>
          <w:rFonts w:ascii="標楷體" w:eastAsia="標楷體" w:hAnsi="標楷體" w:hint="eastAsia"/>
          <w:b/>
          <w:bCs/>
        </w:rPr>
        <w:t>親送或掛號郵寄</w:t>
      </w:r>
      <w:r w:rsidR="006715BE" w:rsidRPr="007E35A4">
        <w:rPr>
          <w:rFonts w:ascii="標楷體" w:eastAsia="標楷體" w:hAnsi="標楷體" w:hint="eastAsia"/>
          <w:bCs/>
        </w:rPr>
        <w:t>至97048花蓮市公園路40號</w:t>
      </w:r>
      <w:r w:rsidR="007E35A4" w:rsidRPr="007E35A4">
        <w:rPr>
          <w:rFonts w:ascii="標楷體" w:eastAsia="標楷體" w:hAnsi="標楷體" w:hint="eastAsia"/>
          <w:bCs/>
        </w:rPr>
        <w:t xml:space="preserve"> </w:t>
      </w:r>
      <w:r w:rsidR="006715BE" w:rsidRPr="007E35A4">
        <w:rPr>
          <w:rFonts w:ascii="標楷體" w:eastAsia="標楷體" w:hAnsi="標楷體" w:hint="eastAsia"/>
          <w:bCs/>
        </w:rPr>
        <w:t xml:space="preserve">花崗國民中學教務處 </w:t>
      </w:r>
      <w:r w:rsidR="00304625" w:rsidRPr="007E35A4">
        <w:rPr>
          <w:rFonts w:ascii="標楷體" w:eastAsia="標楷體" w:hAnsi="標楷體" w:hint="eastAsia"/>
          <w:bCs/>
        </w:rPr>
        <w:t>王憶慈</w:t>
      </w:r>
      <w:r w:rsidR="005A78F7" w:rsidRPr="007E35A4">
        <w:rPr>
          <w:rFonts w:ascii="標楷體" w:eastAsia="標楷體" w:hAnsi="標楷體" w:hint="eastAsia"/>
          <w:bCs/>
        </w:rPr>
        <w:t xml:space="preserve"> </w:t>
      </w:r>
      <w:r w:rsidR="00304625" w:rsidRPr="007E35A4">
        <w:rPr>
          <w:rFonts w:ascii="標楷體" w:eastAsia="標楷體" w:hAnsi="標楷體" w:hint="eastAsia"/>
          <w:bCs/>
        </w:rPr>
        <w:t>老</w:t>
      </w:r>
      <w:r w:rsidR="006715BE" w:rsidRPr="007E35A4">
        <w:rPr>
          <w:rFonts w:ascii="標楷體" w:eastAsia="標楷體" w:hAnsi="標楷體" w:hint="eastAsia"/>
          <w:bCs/>
        </w:rPr>
        <w:t>師收，</w:t>
      </w:r>
      <w:r w:rsidR="006715BE" w:rsidRPr="007E35A4">
        <w:rPr>
          <w:rFonts w:ascii="標楷體" w:eastAsia="標楷體" w:hAnsi="標楷體" w:hint="eastAsia"/>
          <w:b/>
          <w:color w:val="FF0000"/>
        </w:rPr>
        <w:t>繳費期限自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B47411">
        <w:rPr>
          <w:rFonts w:ascii="標楷體" w:eastAsia="標楷體" w:hAnsi="標楷體" w:hint="eastAsia"/>
          <w:b/>
          <w:color w:val="FF0000"/>
          <w:u w:val="single"/>
        </w:rPr>
        <w:t>9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年</w:t>
      </w:r>
      <w:r w:rsidR="00C81D01">
        <w:rPr>
          <w:rFonts w:ascii="標楷體" w:eastAsia="標楷體" w:hAnsi="標楷體" w:hint="eastAsia"/>
          <w:b/>
          <w:color w:val="FF0000"/>
          <w:u w:val="single"/>
        </w:rPr>
        <w:t>07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C81D01">
        <w:rPr>
          <w:rFonts w:ascii="標楷體" w:eastAsia="標楷體" w:hAnsi="標楷體" w:hint="eastAsia"/>
          <w:b/>
          <w:color w:val="FF0000"/>
          <w:u w:val="single"/>
        </w:rPr>
        <w:t>13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日至10</w:t>
      </w:r>
      <w:r w:rsidR="00B47411">
        <w:rPr>
          <w:rFonts w:ascii="標楷體" w:eastAsia="標楷體" w:hAnsi="標楷體" w:hint="eastAsia"/>
          <w:b/>
          <w:color w:val="FF0000"/>
          <w:u w:val="single"/>
        </w:rPr>
        <w:t>9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年</w:t>
      </w:r>
      <w:r w:rsidR="00C81D01">
        <w:rPr>
          <w:rFonts w:ascii="標楷體" w:eastAsia="標楷體" w:hAnsi="標楷體" w:hint="eastAsia"/>
          <w:b/>
          <w:color w:val="FF0000"/>
          <w:u w:val="single"/>
        </w:rPr>
        <w:t>7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C81D01">
        <w:rPr>
          <w:rFonts w:ascii="標楷體" w:eastAsia="標楷體" w:hAnsi="標楷體" w:hint="eastAsia"/>
          <w:b/>
          <w:color w:val="FF0000"/>
          <w:u w:val="single"/>
        </w:rPr>
        <w:t>24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日止</w:t>
      </w:r>
      <w:r w:rsidR="006715BE" w:rsidRPr="007E35A4">
        <w:rPr>
          <w:rFonts w:ascii="標楷體" w:eastAsia="標楷體" w:hAnsi="標楷體" w:hint="eastAsia"/>
        </w:rPr>
        <w:t>，繳費後即完成資格，逾期視同放棄。報名繳費後因事臨時取消參加活動者，請務必於10</w:t>
      </w:r>
      <w:r w:rsidR="00B47411">
        <w:rPr>
          <w:rFonts w:ascii="標楷體" w:eastAsia="標楷體" w:hAnsi="標楷體" w:hint="eastAsia"/>
        </w:rPr>
        <w:t>9</w:t>
      </w:r>
      <w:r w:rsidR="006715BE" w:rsidRPr="007E35A4">
        <w:rPr>
          <w:rFonts w:ascii="標楷體" w:eastAsia="標楷體" w:hAnsi="標楷體" w:hint="eastAsia"/>
        </w:rPr>
        <w:t>年</w:t>
      </w:r>
      <w:r w:rsidR="00C81D01">
        <w:rPr>
          <w:rFonts w:ascii="標楷體" w:eastAsia="標楷體" w:hAnsi="標楷體" w:hint="eastAsia"/>
        </w:rPr>
        <w:t>8</w:t>
      </w:r>
      <w:r w:rsidR="006715BE" w:rsidRPr="007E35A4">
        <w:rPr>
          <w:rFonts w:ascii="標楷體" w:eastAsia="標楷體" w:hAnsi="標楷體" w:hint="eastAsia"/>
        </w:rPr>
        <w:t>月</w:t>
      </w:r>
      <w:r w:rsidR="00C81D01">
        <w:rPr>
          <w:rFonts w:ascii="標楷體" w:eastAsia="標楷體" w:hAnsi="標楷體" w:hint="eastAsia"/>
        </w:rPr>
        <w:t>7</w:t>
      </w:r>
      <w:r w:rsidR="006715BE" w:rsidRPr="007E35A4">
        <w:rPr>
          <w:rFonts w:ascii="標楷體" w:eastAsia="標楷體" w:hAnsi="標楷體" w:hint="eastAsia"/>
        </w:rPr>
        <w:t>日上午11:00前告知，以便其他學員遞補，否則恕</w:t>
      </w:r>
      <w:proofErr w:type="gramStart"/>
      <w:r w:rsidR="006715BE" w:rsidRPr="007E35A4">
        <w:rPr>
          <w:rFonts w:ascii="標楷體" w:eastAsia="標楷體" w:hAnsi="標楷體" w:hint="eastAsia"/>
        </w:rPr>
        <w:t>不</w:t>
      </w:r>
      <w:proofErr w:type="gramEnd"/>
      <w:r w:rsidR="006715BE" w:rsidRPr="007E35A4">
        <w:rPr>
          <w:rFonts w:ascii="標楷體" w:eastAsia="標楷體" w:hAnsi="標楷體" w:hint="eastAsia"/>
        </w:rPr>
        <w:t>退費。活動全程參加者，於活動結束日退還保證金。</w:t>
      </w:r>
    </w:p>
    <w:p w:rsidR="004204ED" w:rsidRPr="007E35A4" w:rsidRDefault="00F52A13" w:rsidP="006715B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proofErr w:type="gramStart"/>
      <w:r w:rsidRPr="007E35A4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7E35A4">
        <w:rPr>
          <w:rFonts w:ascii="標楷體" w:eastAsia="標楷體" w:hAnsi="標楷體" w:hint="eastAsia"/>
          <w:sz w:val="28"/>
          <w:szCs w:val="28"/>
        </w:rPr>
        <w:t>、</w:t>
      </w:r>
      <w:r w:rsidR="004204ED" w:rsidRPr="007E35A4">
        <w:rPr>
          <w:rFonts w:ascii="標楷體" w:eastAsia="標楷體" w:hAnsi="標楷體" w:hint="eastAsia"/>
          <w:sz w:val="28"/>
          <w:szCs w:val="28"/>
        </w:rPr>
        <w:t>錄取標準：</w:t>
      </w:r>
    </w:p>
    <w:p w:rsidR="004204ED" w:rsidRPr="007E35A4" w:rsidRDefault="004204ED" w:rsidP="00C96684">
      <w:pPr>
        <w:ind w:leftChars="224" w:left="564" w:hangingChars="11" w:hanging="26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t>依報名先後順序錄取，共計招收80名學生。</w:t>
      </w:r>
      <w:r w:rsidR="00C81D01">
        <w:rPr>
          <w:rFonts w:ascii="標楷體" w:eastAsia="標楷體" w:hAnsi="標楷體" w:hint="eastAsia"/>
          <w:bCs/>
        </w:rPr>
        <w:t>7</w:t>
      </w:r>
      <w:r w:rsidRPr="007E35A4">
        <w:rPr>
          <w:rFonts w:ascii="標楷體" w:eastAsia="標楷體" w:hAnsi="標楷體" w:hint="eastAsia"/>
          <w:bCs/>
        </w:rPr>
        <w:t>月</w:t>
      </w:r>
      <w:r w:rsidR="00C81D01">
        <w:rPr>
          <w:rFonts w:ascii="標楷體" w:eastAsia="標楷體" w:hAnsi="標楷體" w:hint="eastAsia"/>
          <w:bCs/>
        </w:rPr>
        <w:t>13</w:t>
      </w:r>
      <w:r w:rsidRPr="007E35A4">
        <w:rPr>
          <w:rFonts w:ascii="標楷體" w:eastAsia="標楷體" w:hAnsi="標楷體" w:hint="eastAsia"/>
          <w:bCs/>
        </w:rPr>
        <w:t>日前錄取名單將公告於教育處處</w:t>
      </w:r>
      <w:proofErr w:type="gramStart"/>
      <w:r w:rsidRPr="007E35A4">
        <w:rPr>
          <w:rFonts w:ascii="標楷體" w:eastAsia="標楷體" w:hAnsi="標楷體" w:hint="eastAsia"/>
          <w:bCs/>
        </w:rPr>
        <w:t>務</w:t>
      </w:r>
      <w:proofErr w:type="gramEnd"/>
      <w:r w:rsidRPr="007E35A4">
        <w:rPr>
          <w:rFonts w:ascii="標楷體" w:eastAsia="標楷體" w:hAnsi="標楷體" w:hint="eastAsia"/>
          <w:bCs/>
        </w:rPr>
        <w:t>公告及本校網站。</w:t>
      </w:r>
    </w:p>
    <w:p w:rsidR="00F52A13" w:rsidRPr="007E35A4" w:rsidRDefault="00F52A13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2F7B6D" w:rsidRPr="007E35A4" w:rsidRDefault="002F7B6D" w:rsidP="00316D64">
      <w:pPr>
        <w:spacing w:line="400" w:lineRule="exact"/>
        <w:ind w:left="1400" w:hangingChars="500" w:hanging="140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sz w:val="28"/>
          <w:szCs w:val="28"/>
        </w:rPr>
        <w:t>伍、經費：</w:t>
      </w:r>
      <w:r w:rsidR="00EA3335" w:rsidRPr="007E35A4">
        <w:rPr>
          <w:rFonts w:ascii="標楷體" w:eastAsia="標楷體" w:hAnsi="標楷體" w:hint="eastAsia"/>
        </w:rPr>
        <w:t>花蓮縣</w:t>
      </w:r>
      <w:r w:rsidR="00D425FA" w:rsidRPr="007E35A4">
        <w:rPr>
          <w:rFonts w:ascii="標楷體" w:eastAsia="標楷體" w:hAnsi="標楷體" w:hint="eastAsia"/>
        </w:rPr>
        <w:t>花崗</w:t>
      </w:r>
      <w:r w:rsidR="00E3619B" w:rsidRPr="007E35A4">
        <w:rPr>
          <w:rFonts w:ascii="標楷體" w:eastAsia="標楷體" w:hAnsi="標楷體" w:hint="eastAsia"/>
        </w:rPr>
        <w:t>國中</w:t>
      </w:r>
      <w:r w:rsidR="00CA2F32" w:rsidRPr="007E35A4">
        <w:rPr>
          <w:rFonts w:ascii="標楷體" w:eastAsia="標楷體" w:hAnsi="標楷體" w:hint="eastAsia"/>
        </w:rPr>
        <w:t>科技</w:t>
      </w:r>
      <w:r w:rsidR="00EA3335" w:rsidRPr="007E35A4">
        <w:rPr>
          <w:rFonts w:ascii="標楷體" w:eastAsia="標楷體" w:hAnsi="標楷體" w:hint="eastAsia"/>
        </w:rPr>
        <w:t>教育計畫</w:t>
      </w:r>
      <w:r w:rsidR="00CA2F32" w:rsidRPr="007E35A4">
        <w:rPr>
          <w:rFonts w:ascii="標楷體" w:eastAsia="標楷體" w:hAnsi="標楷體" w:hint="eastAsia"/>
        </w:rPr>
        <w:t>、科學教育相關</w:t>
      </w:r>
      <w:r w:rsidR="00EA3335" w:rsidRPr="007E35A4">
        <w:rPr>
          <w:rFonts w:ascii="標楷體" w:eastAsia="標楷體" w:hAnsi="標楷體" w:hint="eastAsia"/>
        </w:rPr>
        <w:t>經費</w:t>
      </w:r>
      <w:r w:rsidR="004204ED" w:rsidRPr="007E35A4">
        <w:rPr>
          <w:rFonts w:ascii="標楷體" w:eastAsia="標楷體" w:hAnsi="標楷體"/>
        </w:rPr>
        <w:t>支付授課老師鐘點費、實驗器材費</w:t>
      </w:r>
      <w:r w:rsidR="00673B54" w:rsidRPr="007E35A4">
        <w:rPr>
          <w:rFonts w:ascii="標楷體" w:eastAsia="標楷體" w:hAnsi="標楷體"/>
        </w:rPr>
        <w:t>及</w:t>
      </w:r>
      <w:r w:rsidR="004204ED" w:rsidRPr="007E35A4">
        <w:rPr>
          <w:rFonts w:ascii="標楷體" w:eastAsia="標楷體" w:hAnsi="標楷體" w:hint="eastAsia"/>
        </w:rPr>
        <w:t>誤餐費</w:t>
      </w:r>
      <w:r w:rsidR="004204ED" w:rsidRPr="007E35A4">
        <w:rPr>
          <w:rFonts w:ascii="標楷體" w:eastAsia="標楷體" w:hAnsi="標楷體"/>
        </w:rPr>
        <w:t>等費用</w:t>
      </w:r>
      <w:r w:rsidR="004D2DAE" w:rsidRPr="007E35A4">
        <w:rPr>
          <w:rFonts w:ascii="標楷體" w:eastAsia="標楷體" w:hAnsi="標楷體" w:hint="eastAsia"/>
        </w:rPr>
        <w:t>。</w:t>
      </w:r>
      <w:r w:rsidR="00ED6FBB" w:rsidRPr="007E35A4">
        <w:rPr>
          <w:rFonts w:ascii="標楷體" w:eastAsia="標楷體" w:hAnsi="標楷體" w:hint="eastAsia"/>
        </w:rPr>
        <w:t xml:space="preserve"> </w:t>
      </w:r>
    </w:p>
    <w:p w:rsidR="00EA3335" w:rsidRPr="007E35A4" w:rsidRDefault="002F7B6D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陸、獎勵：</w:t>
      </w:r>
    </w:p>
    <w:p w:rsidR="00EA3335" w:rsidRPr="007E35A4" w:rsidRDefault="00EA3335" w:rsidP="00500EDF">
      <w:pPr>
        <w:spacing w:line="400" w:lineRule="exact"/>
        <w:ind w:leftChars="225" w:left="1680" w:hangingChars="475" w:hanging="114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學生：</w:t>
      </w:r>
      <w:r w:rsidR="00376DC9" w:rsidRPr="007E35A4">
        <w:rPr>
          <w:rFonts w:ascii="標楷體" w:eastAsia="標楷體" w:hAnsi="標楷體" w:hint="eastAsia"/>
        </w:rPr>
        <w:t>全程參與、未請假遲到</w:t>
      </w:r>
      <w:r w:rsidRPr="007E35A4">
        <w:rPr>
          <w:rFonts w:ascii="標楷體" w:eastAsia="標楷體" w:hAnsi="標楷體" w:hint="eastAsia"/>
        </w:rPr>
        <w:t>早退之學生將頒發研習證書。</w:t>
      </w:r>
    </w:p>
    <w:p w:rsidR="002F7B6D" w:rsidRPr="007E35A4" w:rsidRDefault="00EA3335" w:rsidP="00A22592">
      <w:pPr>
        <w:spacing w:line="400" w:lineRule="exact"/>
        <w:ind w:leftChars="225" w:left="991" w:hangingChars="188" w:hanging="451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工作人員：</w:t>
      </w:r>
      <w:r w:rsidR="006872DB" w:rsidRPr="007E35A4">
        <w:rPr>
          <w:rFonts w:ascii="標楷體" w:eastAsia="標楷體" w:hAnsi="標楷體" w:hint="eastAsia"/>
        </w:rPr>
        <w:t>依「花蓮縣政府所屬各級學校教職員獎懲作業要點」自行辦理敘獎。</w:t>
      </w:r>
    </w:p>
    <w:p w:rsidR="002F7B6D" w:rsidRPr="007E35A4" w:rsidRDefault="002F7B6D" w:rsidP="00500EDF">
      <w:pPr>
        <w:spacing w:line="400" w:lineRule="exact"/>
        <w:ind w:leftChars="5" w:left="572" w:hangingChars="200" w:hanging="560"/>
        <w:jc w:val="both"/>
        <w:rPr>
          <w:rFonts w:ascii="標楷體" w:eastAsia="標楷體" w:hAnsi="標楷體"/>
        </w:rPr>
      </w:pPr>
      <w:proofErr w:type="gramStart"/>
      <w:r w:rsidRPr="007E35A4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7E35A4">
        <w:rPr>
          <w:rFonts w:ascii="標楷體" w:eastAsia="標楷體" w:hAnsi="標楷體" w:hint="eastAsia"/>
          <w:sz w:val="28"/>
          <w:szCs w:val="28"/>
        </w:rPr>
        <w:t>、其他：</w:t>
      </w:r>
      <w:r w:rsidRPr="007E35A4">
        <w:rPr>
          <w:rFonts w:ascii="標楷體" w:eastAsia="標楷體" w:hAnsi="標楷體" w:hint="eastAsia"/>
        </w:rPr>
        <w:t>本實施計畫陳 縣府核准後實施，如有未盡事宜，得另行補充修正。</w:t>
      </w:r>
    </w:p>
    <w:p w:rsidR="00D0545B" w:rsidRPr="007E35A4" w:rsidRDefault="00D0545B" w:rsidP="00500EDF">
      <w:pPr>
        <w:spacing w:line="400" w:lineRule="exact"/>
        <w:ind w:leftChars="5" w:left="492" w:hangingChars="200" w:hanging="48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2"/>
        <w:gridCol w:w="3113"/>
        <w:gridCol w:w="1473"/>
        <w:gridCol w:w="2034"/>
      </w:tblGrid>
      <w:tr w:rsidR="00D0545B" w:rsidRPr="007E35A4">
        <w:trPr>
          <w:cantSplit/>
        </w:trPr>
        <w:tc>
          <w:tcPr>
            <w:tcW w:w="8362" w:type="dxa"/>
            <w:gridSpan w:val="4"/>
          </w:tcPr>
          <w:p w:rsidR="007E35A4" w:rsidRDefault="007E35A4" w:rsidP="00673B5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</w:p>
          <w:p w:rsidR="00673B54" w:rsidRPr="007E35A4" w:rsidRDefault="00673B54" w:rsidP="00673B5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花蓮縣立</w:t>
            </w:r>
            <w:r w:rsidR="00D425FA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花崗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國民中學</w:t>
            </w:r>
          </w:p>
          <w:p w:rsidR="00131460" w:rsidRDefault="00D162A5" w:rsidP="007E35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10</w:t>
            </w:r>
            <w:r w:rsidR="00951D79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9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年</w:t>
            </w:r>
            <w:r w:rsidR="00C81D0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暑</w:t>
            </w:r>
            <w:r w:rsidR="002E2142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假</w:t>
            </w:r>
            <w:r w:rsidR="00673B54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推動科技教育創意科學營</w:t>
            </w:r>
            <w:r w:rsidR="00D0545B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報名表</w:t>
            </w:r>
          </w:p>
          <w:p w:rsidR="007E35A4" w:rsidRPr="007E35A4" w:rsidRDefault="007E35A4" w:rsidP="007E35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</w:p>
        </w:tc>
      </w:tr>
      <w:tr w:rsidR="00AA255C" w:rsidRPr="007E35A4" w:rsidTr="00221F81">
        <w:trPr>
          <w:cantSplit/>
          <w:trHeight w:val="687"/>
        </w:trPr>
        <w:tc>
          <w:tcPr>
            <w:tcW w:w="8362" w:type="dxa"/>
            <w:gridSpan w:val="4"/>
          </w:tcPr>
          <w:p w:rsidR="00221F81" w:rsidRPr="007E35A4" w:rsidRDefault="00221F81" w:rsidP="00951D79">
            <w:pPr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科學營日期:10</w:t>
            </w:r>
            <w:r w:rsidR="00951D79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9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年</w:t>
            </w:r>
            <w:r w:rsidR="00C81D0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8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月</w:t>
            </w:r>
            <w:r w:rsidR="00C81D0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17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日至</w:t>
            </w:r>
            <w:r w:rsidR="00C81D0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21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日(上午09:00至下午16:00)</w:t>
            </w: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3113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73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bookmarkStart w:id="1" w:name="_GoBack"/>
            <w:bookmarkEnd w:id="1"/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性別</w:t>
            </w:r>
          </w:p>
        </w:tc>
        <w:tc>
          <w:tcPr>
            <w:tcW w:w="2034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□男   □女</w:t>
            </w: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就讀學校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ind w:firstLineChars="500" w:firstLine="1400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 xml:space="preserve">縣（市）          </w:t>
            </w:r>
            <w:r w:rsidR="00EA1005" w:rsidRPr="007E35A4">
              <w:rPr>
                <w:rFonts w:ascii="標楷體" w:eastAsia="標楷體" w:hAnsi="標楷體" w:hint="eastAsia"/>
                <w:color w:val="000000"/>
                <w:sz w:val="28"/>
              </w:rPr>
              <w:t>國</w:t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中（</w:t>
            </w:r>
            <w:r w:rsidR="00EA1005" w:rsidRPr="007E35A4">
              <w:rPr>
                <w:rFonts w:ascii="標楷體" w:eastAsia="標楷體" w:hAnsi="標楷體" w:hint="eastAsia"/>
                <w:color w:val="000000"/>
                <w:sz w:val="28"/>
              </w:rPr>
              <w:t>國小</w:t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</w:p>
        </w:tc>
      </w:tr>
      <w:tr w:rsidR="004204ED" w:rsidRPr="007E35A4">
        <w:trPr>
          <w:cantSplit/>
        </w:trPr>
        <w:tc>
          <w:tcPr>
            <w:tcW w:w="1742" w:type="dxa"/>
          </w:tcPr>
          <w:p w:rsidR="004204ED" w:rsidRPr="007E35A4" w:rsidRDefault="004204ED" w:rsidP="00376DC9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家長</w:t>
            </w:r>
            <w:r w:rsidR="00C96684" w:rsidRPr="007E35A4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r w:rsidR="00376DC9" w:rsidRPr="007E35A4">
              <w:rPr>
                <w:rFonts w:ascii="標楷體" w:eastAsia="標楷體" w:hAnsi="標楷體" w:hint="eastAsia"/>
                <w:color w:val="000000"/>
                <w:sz w:val="28"/>
              </w:rPr>
              <w:t>緊急</w:t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聯絡人)</w:t>
            </w:r>
          </w:p>
        </w:tc>
        <w:tc>
          <w:tcPr>
            <w:tcW w:w="6620" w:type="dxa"/>
            <w:gridSpan w:val="3"/>
          </w:tcPr>
          <w:p w:rsidR="00071BDA" w:rsidRPr="007E35A4" w:rsidRDefault="00AC65D6" w:rsidP="00071BD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例如</w:t>
            </w:r>
            <w:r w:rsidR="00071BDA" w:rsidRPr="007E35A4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</w:p>
          <w:p w:rsidR="00071BDA" w:rsidRPr="007E35A4" w:rsidRDefault="00071BDA" w:rsidP="00071BDA">
            <w:pPr>
              <w:spacing w:line="400" w:lineRule="exact"/>
              <w:rPr>
                <w:rFonts w:ascii="標楷體" w:eastAsia="標楷體" w:hAnsi="標楷體"/>
                <w:color w:val="A6A6A6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A6A6A6"/>
                <w:sz w:val="28"/>
              </w:rPr>
              <w:t>父親　林</w:t>
            </w:r>
            <w:proofErr w:type="gramStart"/>
            <w:r w:rsidRPr="007E35A4">
              <w:rPr>
                <w:rFonts w:ascii="標楷體" w:eastAsia="標楷體" w:hAnsi="標楷體" w:hint="eastAsia"/>
                <w:color w:val="A6A6A6"/>
                <w:sz w:val="28"/>
              </w:rPr>
              <w:t>ＯＯ</w:t>
            </w:r>
            <w:proofErr w:type="gramEnd"/>
          </w:p>
          <w:p w:rsidR="00071BDA" w:rsidRPr="007E35A4" w:rsidRDefault="00071BDA" w:rsidP="00071BD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A6A6A6"/>
                <w:sz w:val="28"/>
              </w:rPr>
              <w:t>手機：0912-XXXXXX</w:t>
            </w: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家中住址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聯絡電話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膳食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□葷</w:t>
            </w:r>
            <w:proofErr w:type="gramEnd"/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 xml:space="preserve">     □素</w:t>
            </w:r>
          </w:p>
        </w:tc>
      </w:tr>
      <w:tr w:rsidR="00D0545B" w:rsidRPr="007E35A4">
        <w:trPr>
          <w:cantSplit/>
        </w:trPr>
        <w:tc>
          <w:tcPr>
            <w:tcW w:w="8362" w:type="dxa"/>
            <w:gridSpan w:val="4"/>
          </w:tcPr>
          <w:p w:rsidR="00D0545B" w:rsidRPr="007E35A4" w:rsidRDefault="00D0545B" w:rsidP="005A78F7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請傳真至：03</w:t>
            </w:r>
            <w:r w:rsid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-</w:t>
            </w:r>
            <w:r w:rsidR="004204ED" w:rsidRP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8</w:t>
            </w:r>
            <w:r w:rsidR="00720ED3" w:rsidRP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323935</w:t>
            </w:r>
            <w:r w:rsidR="00304625" w:rsidRPr="007E35A4">
              <w:rPr>
                <w:rFonts w:ascii="標楷體" w:eastAsia="標楷體" w:hAnsi="標楷體" w:hint="eastAsia"/>
                <w:bCs/>
              </w:rPr>
              <w:t>王憶慈</w:t>
            </w:r>
            <w:r w:rsidR="005A78F7" w:rsidRPr="007E35A4">
              <w:rPr>
                <w:rFonts w:ascii="標楷體" w:eastAsia="標楷體" w:hAnsi="標楷體" w:hint="eastAsia"/>
                <w:bCs/>
              </w:rPr>
              <w:t xml:space="preserve"> </w:t>
            </w:r>
            <w:r w:rsidR="00304625" w:rsidRPr="007E35A4">
              <w:rPr>
                <w:rFonts w:ascii="標楷體" w:eastAsia="標楷體" w:hAnsi="標楷體" w:hint="eastAsia"/>
                <w:bCs/>
              </w:rPr>
              <w:t>老師收</w:t>
            </w:r>
            <w:r w:rsidR="00304625" w:rsidRPr="007E35A4">
              <w:rPr>
                <w:rFonts w:ascii="標楷體" w:eastAsia="標楷體" w:hAnsi="標楷體"/>
                <w:bCs/>
                <w:color w:val="000000"/>
                <w:szCs w:val="32"/>
              </w:rPr>
              <w:t xml:space="preserve"> </w:t>
            </w:r>
            <w:r w:rsidR="00304625" w:rsidRPr="007E35A4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</w:p>
        </w:tc>
      </w:tr>
    </w:tbl>
    <w:p w:rsidR="00D0545B" w:rsidRPr="007E35A4" w:rsidRDefault="00D0545B" w:rsidP="00D0545B">
      <w:pPr>
        <w:spacing w:line="400" w:lineRule="exact"/>
        <w:ind w:leftChars="5" w:left="492" w:hangingChars="200" w:hanging="480"/>
        <w:rPr>
          <w:rFonts w:ascii="標楷體" w:eastAsia="標楷體" w:hAnsi="標楷體"/>
        </w:rPr>
      </w:pPr>
    </w:p>
    <w:p w:rsidR="002F7B6D" w:rsidRPr="007E35A4" w:rsidRDefault="002F7B6D" w:rsidP="00D7213E">
      <w:pPr>
        <w:jc w:val="center"/>
        <w:rPr>
          <w:rFonts w:ascii="標楷體" w:eastAsia="標楷體" w:hAnsi="標楷體"/>
        </w:rPr>
      </w:pPr>
    </w:p>
    <w:sectPr w:rsidR="002F7B6D" w:rsidRPr="007E35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5F" w:rsidRDefault="00E57F5F">
      <w:r>
        <w:separator/>
      </w:r>
    </w:p>
  </w:endnote>
  <w:endnote w:type="continuationSeparator" w:id="0">
    <w:p w:rsidR="00E57F5F" w:rsidRDefault="00E5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A3" w:rsidRDefault="000206A3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81D01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5F" w:rsidRDefault="00E57F5F">
      <w:r>
        <w:separator/>
      </w:r>
    </w:p>
  </w:footnote>
  <w:footnote w:type="continuationSeparator" w:id="0">
    <w:p w:rsidR="00E57F5F" w:rsidRDefault="00E5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279"/>
    <w:multiLevelType w:val="hybridMultilevel"/>
    <w:tmpl w:val="9E84CBFC"/>
    <w:lvl w:ilvl="0" w:tplc="16B0B74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>
    <w:nsid w:val="102F0B3B"/>
    <w:multiLevelType w:val="hybridMultilevel"/>
    <w:tmpl w:val="1E727E58"/>
    <w:lvl w:ilvl="0" w:tplc="5F06F1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0C3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B8359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371735"/>
    <w:multiLevelType w:val="hybridMultilevel"/>
    <w:tmpl w:val="61F21278"/>
    <w:lvl w:ilvl="0" w:tplc="AB9E71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3CE5333"/>
    <w:multiLevelType w:val="hybridMultilevel"/>
    <w:tmpl w:val="4EE63A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B5035A"/>
    <w:multiLevelType w:val="hybridMultilevel"/>
    <w:tmpl w:val="7248993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341778C"/>
    <w:multiLevelType w:val="hybridMultilevel"/>
    <w:tmpl w:val="8B0493AE"/>
    <w:lvl w:ilvl="0" w:tplc="C362FE62">
      <w:start w:val="1"/>
      <w:numFmt w:val="decimal"/>
      <w:lvlText w:val="%1.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>
    <w:nsid w:val="353B62A5"/>
    <w:multiLevelType w:val="hybridMultilevel"/>
    <w:tmpl w:val="2C5C0966"/>
    <w:lvl w:ilvl="0" w:tplc="9176BE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>
    <w:nsid w:val="534135BE"/>
    <w:multiLevelType w:val="hybridMultilevel"/>
    <w:tmpl w:val="8FECC77A"/>
    <w:lvl w:ilvl="0" w:tplc="1938D9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FF42B45"/>
    <w:multiLevelType w:val="hybridMultilevel"/>
    <w:tmpl w:val="1ADA6A5A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28521CB"/>
    <w:multiLevelType w:val="hybridMultilevel"/>
    <w:tmpl w:val="D0CE2DE4"/>
    <w:lvl w:ilvl="0" w:tplc="56B0F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6D"/>
    <w:rsid w:val="00002E1E"/>
    <w:rsid w:val="000206A3"/>
    <w:rsid w:val="00020CBD"/>
    <w:rsid w:val="00042BBD"/>
    <w:rsid w:val="00050FFD"/>
    <w:rsid w:val="00051A69"/>
    <w:rsid w:val="000620B5"/>
    <w:rsid w:val="00065E33"/>
    <w:rsid w:val="00071BDA"/>
    <w:rsid w:val="00083000"/>
    <w:rsid w:val="00085718"/>
    <w:rsid w:val="00085E3F"/>
    <w:rsid w:val="00092CBF"/>
    <w:rsid w:val="000A11E4"/>
    <w:rsid w:val="000A122E"/>
    <w:rsid w:val="000C7AC3"/>
    <w:rsid w:val="000E422D"/>
    <w:rsid w:val="000F513A"/>
    <w:rsid w:val="00120189"/>
    <w:rsid w:val="00121DD2"/>
    <w:rsid w:val="00131460"/>
    <w:rsid w:val="00145713"/>
    <w:rsid w:val="00151B8C"/>
    <w:rsid w:val="0015364E"/>
    <w:rsid w:val="00176AF7"/>
    <w:rsid w:val="001B0882"/>
    <w:rsid w:val="001B77E4"/>
    <w:rsid w:val="001D6A25"/>
    <w:rsid w:val="001F0EC2"/>
    <w:rsid w:val="001F4FF2"/>
    <w:rsid w:val="00221F81"/>
    <w:rsid w:val="00227956"/>
    <w:rsid w:val="00237427"/>
    <w:rsid w:val="00271482"/>
    <w:rsid w:val="0029673F"/>
    <w:rsid w:val="002A7663"/>
    <w:rsid w:val="002A7E16"/>
    <w:rsid w:val="002E2142"/>
    <w:rsid w:val="002F498C"/>
    <w:rsid w:val="002F517C"/>
    <w:rsid w:val="002F577B"/>
    <w:rsid w:val="002F7872"/>
    <w:rsid w:val="002F7B6D"/>
    <w:rsid w:val="00304625"/>
    <w:rsid w:val="00316D64"/>
    <w:rsid w:val="0031797F"/>
    <w:rsid w:val="00320638"/>
    <w:rsid w:val="00327C1C"/>
    <w:rsid w:val="00344FDD"/>
    <w:rsid w:val="00351E32"/>
    <w:rsid w:val="00354C4A"/>
    <w:rsid w:val="00360F1F"/>
    <w:rsid w:val="00363617"/>
    <w:rsid w:val="00364085"/>
    <w:rsid w:val="00376DC9"/>
    <w:rsid w:val="003773DA"/>
    <w:rsid w:val="00380105"/>
    <w:rsid w:val="0038309B"/>
    <w:rsid w:val="00387DE1"/>
    <w:rsid w:val="003A1D4E"/>
    <w:rsid w:val="003B0459"/>
    <w:rsid w:val="003B3F21"/>
    <w:rsid w:val="003B6E0E"/>
    <w:rsid w:val="003B7750"/>
    <w:rsid w:val="003C06DA"/>
    <w:rsid w:val="003C4904"/>
    <w:rsid w:val="003D239F"/>
    <w:rsid w:val="003E34D5"/>
    <w:rsid w:val="003F61CC"/>
    <w:rsid w:val="00413F06"/>
    <w:rsid w:val="00414499"/>
    <w:rsid w:val="004204ED"/>
    <w:rsid w:val="004238ED"/>
    <w:rsid w:val="0043419B"/>
    <w:rsid w:val="00435C76"/>
    <w:rsid w:val="004361BD"/>
    <w:rsid w:val="00451FA2"/>
    <w:rsid w:val="00454CEA"/>
    <w:rsid w:val="00455262"/>
    <w:rsid w:val="00470C2B"/>
    <w:rsid w:val="004734D9"/>
    <w:rsid w:val="004766E5"/>
    <w:rsid w:val="0048770B"/>
    <w:rsid w:val="00487C90"/>
    <w:rsid w:val="004B2B46"/>
    <w:rsid w:val="004B3DD0"/>
    <w:rsid w:val="004B56E2"/>
    <w:rsid w:val="004C6A9D"/>
    <w:rsid w:val="004D2DAE"/>
    <w:rsid w:val="004D4770"/>
    <w:rsid w:val="004F269B"/>
    <w:rsid w:val="004F4EBA"/>
    <w:rsid w:val="00500EDF"/>
    <w:rsid w:val="005449F1"/>
    <w:rsid w:val="00555777"/>
    <w:rsid w:val="00564850"/>
    <w:rsid w:val="0056779A"/>
    <w:rsid w:val="00591689"/>
    <w:rsid w:val="00594F2F"/>
    <w:rsid w:val="00596054"/>
    <w:rsid w:val="005977D4"/>
    <w:rsid w:val="005A6B7A"/>
    <w:rsid w:val="005A78F7"/>
    <w:rsid w:val="005C0D50"/>
    <w:rsid w:val="005D506D"/>
    <w:rsid w:val="005D71EF"/>
    <w:rsid w:val="005F556C"/>
    <w:rsid w:val="00604302"/>
    <w:rsid w:val="00614C23"/>
    <w:rsid w:val="0063211C"/>
    <w:rsid w:val="0064102E"/>
    <w:rsid w:val="006605E2"/>
    <w:rsid w:val="00663632"/>
    <w:rsid w:val="006715BE"/>
    <w:rsid w:val="00672B96"/>
    <w:rsid w:val="00673B54"/>
    <w:rsid w:val="006872DB"/>
    <w:rsid w:val="006B5168"/>
    <w:rsid w:val="006C2D07"/>
    <w:rsid w:val="006D4599"/>
    <w:rsid w:val="00705208"/>
    <w:rsid w:val="0070793E"/>
    <w:rsid w:val="007100F5"/>
    <w:rsid w:val="00716A7D"/>
    <w:rsid w:val="00720ED3"/>
    <w:rsid w:val="00734E6A"/>
    <w:rsid w:val="00740D17"/>
    <w:rsid w:val="00744C37"/>
    <w:rsid w:val="00776CAD"/>
    <w:rsid w:val="00781704"/>
    <w:rsid w:val="00791FCD"/>
    <w:rsid w:val="007A0C1A"/>
    <w:rsid w:val="007A18A7"/>
    <w:rsid w:val="007B128E"/>
    <w:rsid w:val="007C07E7"/>
    <w:rsid w:val="007C16E3"/>
    <w:rsid w:val="007C1FAA"/>
    <w:rsid w:val="007C384D"/>
    <w:rsid w:val="007E35A4"/>
    <w:rsid w:val="007F0BDF"/>
    <w:rsid w:val="007F2C3F"/>
    <w:rsid w:val="008167A5"/>
    <w:rsid w:val="008236BE"/>
    <w:rsid w:val="00827233"/>
    <w:rsid w:val="00864A88"/>
    <w:rsid w:val="00866A29"/>
    <w:rsid w:val="008747A6"/>
    <w:rsid w:val="00877271"/>
    <w:rsid w:val="008779E5"/>
    <w:rsid w:val="00880EA7"/>
    <w:rsid w:val="00891631"/>
    <w:rsid w:val="008A1204"/>
    <w:rsid w:val="008A301D"/>
    <w:rsid w:val="008A3AE4"/>
    <w:rsid w:val="008A6184"/>
    <w:rsid w:val="008B7818"/>
    <w:rsid w:val="008C1EDE"/>
    <w:rsid w:val="008C7EF5"/>
    <w:rsid w:val="008D3A3D"/>
    <w:rsid w:val="008E4ADF"/>
    <w:rsid w:val="00902CB6"/>
    <w:rsid w:val="00913251"/>
    <w:rsid w:val="009144CB"/>
    <w:rsid w:val="00932CC8"/>
    <w:rsid w:val="00951742"/>
    <w:rsid w:val="00951D79"/>
    <w:rsid w:val="00961817"/>
    <w:rsid w:val="0096279B"/>
    <w:rsid w:val="00962845"/>
    <w:rsid w:val="00964C97"/>
    <w:rsid w:val="009A075D"/>
    <w:rsid w:val="009B278B"/>
    <w:rsid w:val="009B2DC2"/>
    <w:rsid w:val="009B6201"/>
    <w:rsid w:val="009B7FF4"/>
    <w:rsid w:val="009D4577"/>
    <w:rsid w:val="009E0178"/>
    <w:rsid w:val="009E01DB"/>
    <w:rsid w:val="009F424C"/>
    <w:rsid w:val="00A025D0"/>
    <w:rsid w:val="00A04A0D"/>
    <w:rsid w:val="00A05DAF"/>
    <w:rsid w:val="00A22592"/>
    <w:rsid w:val="00A305AA"/>
    <w:rsid w:val="00A37E52"/>
    <w:rsid w:val="00A47C4C"/>
    <w:rsid w:val="00A61824"/>
    <w:rsid w:val="00A70707"/>
    <w:rsid w:val="00A75D54"/>
    <w:rsid w:val="00A83184"/>
    <w:rsid w:val="00AA255C"/>
    <w:rsid w:val="00AA6A6D"/>
    <w:rsid w:val="00AA76F0"/>
    <w:rsid w:val="00AB0F3F"/>
    <w:rsid w:val="00AB6A9C"/>
    <w:rsid w:val="00AC3348"/>
    <w:rsid w:val="00AC4CCB"/>
    <w:rsid w:val="00AC65D6"/>
    <w:rsid w:val="00AD6E75"/>
    <w:rsid w:val="00AE0368"/>
    <w:rsid w:val="00AE09BE"/>
    <w:rsid w:val="00AF2A55"/>
    <w:rsid w:val="00B04F08"/>
    <w:rsid w:val="00B04F58"/>
    <w:rsid w:val="00B32EAC"/>
    <w:rsid w:val="00B47411"/>
    <w:rsid w:val="00B55D2F"/>
    <w:rsid w:val="00B6360D"/>
    <w:rsid w:val="00B7092E"/>
    <w:rsid w:val="00B75B01"/>
    <w:rsid w:val="00B76472"/>
    <w:rsid w:val="00B81E25"/>
    <w:rsid w:val="00BB3A72"/>
    <w:rsid w:val="00BE177F"/>
    <w:rsid w:val="00BE39CF"/>
    <w:rsid w:val="00BF6D76"/>
    <w:rsid w:val="00C04541"/>
    <w:rsid w:val="00C21A13"/>
    <w:rsid w:val="00C33343"/>
    <w:rsid w:val="00C44332"/>
    <w:rsid w:val="00C50820"/>
    <w:rsid w:val="00C54E6F"/>
    <w:rsid w:val="00C57A89"/>
    <w:rsid w:val="00C61E39"/>
    <w:rsid w:val="00C67498"/>
    <w:rsid w:val="00C80924"/>
    <w:rsid w:val="00C80941"/>
    <w:rsid w:val="00C81D01"/>
    <w:rsid w:val="00C85375"/>
    <w:rsid w:val="00C87E85"/>
    <w:rsid w:val="00C96684"/>
    <w:rsid w:val="00CA2F32"/>
    <w:rsid w:val="00CA3697"/>
    <w:rsid w:val="00CB537A"/>
    <w:rsid w:val="00CC478C"/>
    <w:rsid w:val="00CD56C1"/>
    <w:rsid w:val="00D0545B"/>
    <w:rsid w:val="00D15999"/>
    <w:rsid w:val="00D162A5"/>
    <w:rsid w:val="00D33121"/>
    <w:rsid w:val="00D4093A"/>
    <w:rsid w:val="00D425FA"/>
    <w:rsid w:val="00D4697A"/>
    <w:rsid w:val="00D63A38"/>
    <w:rsid w:val="00D7213E"/>
    <w:rsid w:val="00D7597E"/>
    <w:rsid w:val="00D80C5F"/>
    <w:rsid w:val="00D85CE5"/>
    <w:rsid w:val="00DB09CC"/>
    <w:rsid w:val="00DC0858"/>
    <w:rsid w:val="00DC1D35"/>
    <w:rsid w:val="00DC5750"/>
    <w:rsid w:val="00DC5CC7"/>
    <w:rsid w:val="00DC5D00"/>
    <w:rsid w:val="00DE548A"/>
    <w:rsid w:val="00E03D51"/>
    <w:rsid w:val="00E11A07"/>
    <w:rsid w:val="00E17014"/>
    <w:rsid w:val="00E30F78"/>
    <w:rsid w:val="00E317BE"/>
    <w:rsid w:val="00E3619B"/>
    <w:rsid w:val="00E42E77"/>
    <w:rsid w:val="00E43D2E"/>
    <w:rsid w:val="00E57F5F"/>
    <w:rsid w:val="00E66D7C"/>
    <w:rsid w:val="00E96626"/>
    <w:rsid w:val="00EA1005"/>
    <w:rsid w:val="00EA3335"/>
    <w:rsid w:val="00EC49BD"/>
    <w:rsid w:val="00ED3D89"/>
    <w:rsid w:val="00ED43C9"/>
    <w:rsid w:val="00ED4B45"/>
    <w:rsid w:val="00ED6FBB"/>
    <w:rsid w:val="00EE1299"/>
    <w:rsid w:val="00EE7003"/>
    <w:rsid w:val="00EF0D08"/>
    <w:rsid w:val="00EF393C"/>
    <w:rsid w:val="00EF6818"/>
    <w:rsid w:val="00F00245"/>
    <w:rsid w:val="00F04BAF"/>
    <w:rsid w:val="00F11DE6"/>
    <w:rsid w:val="00F245AA"/>
    <w:rsid w:val="00F2622A"/>
    <w:rsid w:val="00F33C51"/>
    <w:rsid w:val="00F402D2"/>
    <w:rsid w:val="00F428FA"/>
    <w:rsid w:val="00F470ED"/>
    <w:rsid w:val="00F52A13"/>
    <w:rsid w:val="00F77256"/>
    <w:rsid w:val="00F86DB4"/>
    <w:rsid w:val="00F875BC"/>
    <w:rsid w:val="00F87779"/>
    <w:rsid w:val="00F90109"/>
    <w:rsid w:val="00FA5545"/>
    <w:rsid w:val="00FB593E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960" w:hangingChars="200" w:hanging="480"/>
    </w:pPr>
    <w:rPr>
      <w:rFonts w:eastAsia="標楷體"/>
    </w:rPr>
  </w:style>
  <w:style w:type="paragraph" w:styleId="a4">
    <w:name w:val="Balloon Text"/>
    <w:basedOn w:val="a"/>
    <w:semiHidden/>
    <w:rsid w:val="00F33C51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ind w:leftChars="202" w:left="960" w:hangingChars="198" w:hanging="475"/>
    </w:pPr>
    <w:rPr>
      <w:rFonts w:ascii="標楷體" w:eastAsia="標楷體" w:hAnsi="標楷體"/>
    </w:rPr>
  </w:style>
  <w:style w:type="paragraph" w:styleId="Web">
    <w:name w:val="Normal (Web)"/>
    <w:basedOn w:val="a"/>
    <w:rsid w:val="004D2DA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7">
    <w:name w:val="Table Grid"/>
    <w:basedOn w:val="a1"/>
    <w:rsid w:val="004D2D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3343"/>
    <w:rPr>
      <w:strike w:val="0"/>
      <w:dstrike w:val="0"/>
      <w:color w:val="0000FF"/>
      <w:u w:val="none"/>
      <w:effect w:val="none"/>
    </w:rPr>
  </w:style>
  <w:style w:type="character" w:styleId="a9">
    <w:name w:val="Strong"/>
    <w:qFormat/>
    <w:rsid w:val="002F517C"/>
    <w:rPr>
      <w:b/>
      <w:bCs/>
    </w:rPr>
  </w:style>
  <w:style w:type="character" w:styleId="aa">
    <w:name w:val="FollowedHyperlink"/>
    <w:rsid w:val="004F269B"/>
    <w:rPr>
      <w:color w:val="954F72"/>
      <w:u w:val="single"/>
    </w:rPr>
  </w:style>
  <w:style w:type="character" w:customStyle="1" w:styleId="apple-converted-space">
    <w:name w:val="apple-converted-space"/>
    <w:basedOn w:val="a0"/>
    <w:rsid w:val="00C87E85"/>
  </w:style>
  <w:style w:type="character" w:customStyle="1" w:styleId="ab">
    <w:name w:val="未解析的提及項目"/>
    <w:uiPriority w:val="99"/>
    <w:semiHidden/>
    <w:unhideWhenUsed/>
    <w:rsid w:val="003046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960" w:hangingChars="200" w:hanging="480"/>
    </w:pPr>
    <w:rPr>
      <w:rFonts w:eastAsia="標楷體"/>
    </w:rPr>
  </w:style>
  <w:style w:type="paragraph" w:styleId="a4">
    <w:name w:val="Balloon Text"/>
    <w:basedOn w:val="a"/>
    <w:semiHidden/>
    <w:rsid w:val="00F33C51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ind w:leftChars="202" w:left="960" w:hangingChars="198" w:hanging="475"/>
    </w:pPr>
    <w:rPr>
      <w:rFonts w:ascii="標楷體" w:eastAsia="標楷體" w:hAnsi="標楷體"/>
    </w:rPr>
  </w:style>
  <w:style w:type="paragraph" w:styleId="Web">
    <w:name w:val="Normal (Web)"/>
    <w:basedOn w:val="a"/>
    <w:rsid w:val="004D2DA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7">
    <w:name w:val="Table Grid"/>
    <w:basedOn w:val="a1"/>
    <w:rsid w:val="004D2D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3343"/>
    <w:rPr>
      <w:strike w:val="0"/>
      <w:dstrike w:val="0"/>
      <w:color w:val="0000FF"/>
      <w:u w:val="none"/>
      <w:effect w:val="none"/>
    </w:rPr>
  </w:style>
  <w:style w:type="character" w:styleId="a9">
    <w:name w:val="Strong"/>
    <w:qFormat/>
    <w:rsid w:val="002F517C"/>
    <w:rPr>
      <w:b/>
      <w:bCs/>
    </w:rPr>
  </w:style>
  <w:style w:type="character" w:styleId="aa">
    <w:name w:val="FollowedHyperlink"/>
    <w:rsid w:val="004F269B"/>
    <w:rPr>
      <w:color w:val="954F72"/>
      <w:u w:val="single"/>
    </w:rPr>
  </w:style>
  <w:style w:type="character" w:customStyle="1" w:styleId="apple-converted-space">
    <w:name w:val="apple-converted-space"/>
    <w:basedOn w:val="a0"/>
    <w:rsid w:val="00C87E85"/>
  </w:style>
  <w:style w:type="character" w:customStyle="1" w:styleId="ab">
    <w:name w:val="未解析的提及項目"/>
    <w:uiPriority w:val="99"/>
    <w:semiHidden/>
    <w:unhideWhenUsed/>
    <w:rsid w:val="00304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FF9C-16E3-4BFC-B13B-9F64AE2A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推動創造力教育實施計畫</dc:title>
  <dc:creator>junia</dc:creator>
  <cp:lastModifiedBy>user</cp:lastModifiedBy>
  <cp:revision>4</cp:revision>
  <cp:lastPrinted>2016-07-25T01:38:00Z</cp:lastPrinted>
  <dcterms:created xsi:type="dcterms:W3CDTF">2020-06-23T01:03:00Z</dcterms:created>
  <dcterms:modified xsi:type="dcterms:W3CDTF">2020-06-24T07:33:00Z</dcterms:modified>
</cp:coreProperties>
</file>